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3DC22" w14:textId="55BB678D" w:rsidR="007A45D4" w:rsidRDefault="000A7EE9" w:rsidP="00B30A3E">
      <w:pPr>
        <w:pStyle w:val="Heading2"/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036A5" wp14:editId="0C1755DC">
                <wp:simplePos x="0" y="0"/>
                <wp:positionH relativeFrom="page">
                  <wp:posOffset>8381365</wp:posOffset>
                </wp:positionH>
                <wp:positionV relativeFrom="paragraph">
                  <wp:posOffset>37133</wp:posOffset>
                </wp:positionV>
                <wp:extent cx="1484986" cy="395021"/>
                <wp:effectExtent l="0" t="0" r="20320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F16F9" w14:textId="77777777" w:rsidR="000A7EE9" w:rsidRDefault="000A7EE9" w:rsidP="000A7EE9">
                            <w:r>
                              <w:t>Poin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036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59.95pt;margin-top:2.9pt;width:116.95pt;height:31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" fillcolor="white [3201]" strokeweight=".5pt">
                <v:textbox>
                  <w:txbxContent>
                    <w:p w14:paraId="0D1F16F9" w14:textId="77777777" w:rsidR="000A7EE9" w:rsidRDefault="000A7EE9" w:rsidP="000A7EE9">
                      <w:r>
                        <w:t>Points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5D4">
        <w:t>P</w:t>
      </w:r>
      <w:r w:rsidR="009F652F">
        <w:t xml:space="preserve">rojet </w:t>
      </w:r>
      <w:r w:rsidR="007A45D4">
        <w:t>A</w:t>
      </w:r>
      <w:r w:rsidR="001E69E0">
        <w:t>E</w:t>
      </w:r>
      <w:r w:rsidR="007A45D4">
        <w:t xml:space="preserve"> : </w:t>
      </w:r>
      <w:r w:rsidR="001E69E0" w:rsidRPr="001E69E0">
        <w:t xml:space="preserve">démonstration </w:t>
      </w:r>
      <w:r>
        <w:t xml:space="preserve">- </w:t>
      </w:r>
      <w:r w:rsidR="00B30A3E">
        <w:t>S</w:t>
      </w:r>
      <w:r w:rsidR="001E69E0">
        <w:t>emaine</w:t>
      </w:r>
      <w:r w:rsidR="001E69E0" w:rsidRPr="001E69E0">
        <w:t xml:space="preserve"> </w:t>
      </w:r>
      <w:r w:rsidR="009A209E">
        <w:t>9</w:t>
      </w:r>
    </w:p>
    <w:p w14:paraId="1F10D893" w14:textId="1673060A" w:rsidR="007A45D4" w:rsidRDefault="007A45D4"/>
    <w:p w14:paraId="0D731F54" w14:textId="6012CC94" w:rsidR="00A46D76" w:rsidRDefault="00A46D76" w:rsidP="001B5F91">
      <w:pPr>
        <w:pStyle w:val="Heading3"/>
      </w:pPr>
      <w:r>
        <w:t>Consignes</w:t>
      </w:r>
    </w:p>
    <w:p w14:paraId="4C3F28B3" w14:textId="0D03A72B" w:rsidR="00A46D76" w:rsidRDefault="00A46D76" w:rsidP="00A46D76">
      <w:pPr>
        <w:pStyle w:val="ListParagraph"/>
        <w:numPr>
          <w:ilvl w:val="0"/>
          <w:numId w:val="12"/>
        </w:numPr>
      </w:pPr>
      <w:r>
        <w:t>Un étudiant du groupe est responsable d’exécuter la démonstration (vous choisissez qui le fait et remplit donc ce document).</w:t>
      </w:r>
    </w:p>
    <w:p w14:paraId="6030DFFB" w14:textId="7AC7C776" w:rsidR="00A46D76" w:rsidRDefault="00A46D76" w:rsidP="00A46D76">
      <w:pPr>
        <w:pStyle w:val="ListParagraph"/>
        <w:numPr>
          <w:ilvl w:val="0"/>
          <w:numId w:val="12"/>
        </w:numPr>
      </w:pPr>
      <w:r>
        <w:t xml:space="preserve">Renommer le document comme suit : </w:t>
      </w:r>
      <w:r w:rsidRPr="00A46D76">
        <w:rPr>
          <w:u w:val="single"/>
        </w:rPr>
        <w:t>Gr</w:t>
      </w:r>
      <w:r w:rsidRPr="00A46D76">
        <w:rPr>
          <w:b/>
          <w:bCs/>
          <w:u w:val="single"/>
        </w:rPr>
        <w:t>xx</w:t>
      </w:r>
      <w:r w:rsidRPr="00A46D76">
        <w:rPr>
          <w:u w:val="single"/>
        </w:rPr>
        <w:t>-Demo-S9.docx</w:t>
      </w:r>
      <w:r>
        <w:t xml:space="preserve">. </w:t>
      </w:r>
      <w:r w:rsidRPr="00A46D76">
        <w:rPr>
          <w:b/>
          <w:bCs/>
        </w:rPr>
        <w:t>xx</w:t>
      </w:r>
      <w:r>
        <w:t xml:space="preserve"> est votre numéro de groupe (de 01 à 14).</w:t>
      </w:r>
    </w:p>
    <w:p w14:paraId="5D3BED08" w14:textId="0E6EB1FD" w:rsidR="00A46D76" w:rsidRDefault="00A46D76" w:rsidP="00A46D76">
      <w:pPr>
        <w:pStyle w:val="ListParagraph"/>
        <w:numPr>
          <w:ilvl w:val="0"/>
          <w:numId w:val="12"/>
        </w:numPr>
      </w:pPr>
      <w:r>
        <w:t>Remplir le numéro de groupe dans le cadre prévu.</w:t>
      </w:r>
    </w:p>
    <w:p w14:paraId="4C03CC85" w14:textId="400F00BE" w:rsidR="00A46D76" w:rsidRDefault="00A46D76" w:rsidP="00A46D76">
      <w:pPr>
        <w:pStyle w:val="ListParagraph"/>
        <w:numPr>
          <w:ilvl w:val="0"/>
          <w:numId w:val="12"/>
        </w:numPr>
      </w:pPr>
      <w:r>
        <w:t>Exécuter le scénario en remplissant à chaque étape ce qui est demandé (</w:t>
      </w:r>
      <w:r w:rsidRPr="00E326FE">
        <w:rPr>
          <w:u w:val="single"/>
        </w:rPr>
        <w:t>surligné en orange pâle</w:t>
      </w:r>
      <w:r>
        <w:t>) :</w:t>
      </w:r>
    </w:p>
    <w:p w14:paraId="1A9C4767" w14:textId="5EC6D37B" w:rsidR="00A46D76" w:rsidRDefault="00A46D76" w:rsidP="00A46D76">
      <w:pPr>
        <w:pStyle w:val="ListParagraph"/>
        <w:numPr>
          <w:ilvl w:val="1"/>
          <w:numId w:val="12"/>
        </w:numPr>
      </w:pPr>
      <w:r>
        <w:t>Nombre de tuples dans votre DB.</w:t>
      </w:r>
    </w:p>
    <w:p w14:paraId="34A8155B" w14:textId="34593EB1" w:rsidR="00A46D76" w:rsidRDefault="00A46D76" w:rsidP="00A46D76">
      <w:pPr>
        <w:pStyle w:val="ListParagraph"/>
        <w:numPr>
          <w:ilvl w:val="1"/>
          <w:numId w:val="12"/>
        </w:numPr>
      </w:pPr>
      <w:r>
        <w:t>Contenu des tables.</w:t>
      </w:r>
    </w:p>
    <w:p w14:paraId="3F31D17B" w14:textId="6F6B7956" w:rsidR="00A46D76" w:rsidRDefault="00A46D76" w:rsidP="00A46D76">
      <w:pPr>
        <w:pStyle w:val="ListParagraph"/>
        <w:numPr>
          <w:ilvl w:val="1"/>
          <w:numId w:val="12"/>
        </w:numPr>
      </w:pPr>
      <w:r>
        <w:t>OK ou KO à chaque étape.</w:t>
      </w:r>
    </w:p>
    <w:p w14:paraId="091ACC4F" w14:textId="714C5349" w:rsidR="00A46D76" w:rsidRDefault="00A46D76" w:rsidP="00A46D76">
      <w:pPr>
        <w:pStyle w:val="ListParagraph"/>
        <w:numPr>
          <w:ilvl w:val="1"/>
          <w:numId w:val="12"/>
        </w:numPr>
      </w:pPr>
      <w:r>
        <w:t xml:space="preserve">Commentaires demandés </w:t>
      </w:r>
      <w:r w:rsidR="003652F1">
        <w:t xml:space="preserve">(remarque : </w:t>
      </w:r>
      <w:r>
        <w:t>si vous le souhaitez</w:t>
      </w:r>
      <w:r w:rsidR="003652F1">
        <w:t>, vous pouvez en</w:t>
      </w:r>
      <w:r>
        <w:t xml:space="preserve"> ajout</w:t>
      </w:r>
      <w:r w:rsidR="003652F1">
        <w:t>er dans les cases blanches aussi)</w:t>
      </w:r>
      <w:r>
        <w:t>.</w:t>
      </w:r>
    </w:p>
    <w:p w14:paraId="16D5109F" w14:textId="7B51E0A8" w:rsidR="00A46D76" w:rsidRDefault="00A46D76" w:rsidP="00A46D76">
      <w:pPr>
        <w:pStyle w:val="ListParagraph"/>
        <w:numPr>
          <w:ilvl w:val="1"/>
          <w:numId w:val="12"/>
        </w:numPr>
      </w:pPr>
      <w:r>
        <w:t>Copies d’écran (utiliser la touche « print screen » et ne rien modifier).</w:t>
      </w:r>
    </w:p>
    <w:p w14:paraId="0F248CF0" w14:textId="3681AA59" w:rsidR="00D47363" w:rsidRDefault="00D47363" w:rsidP="00D47363">
      <w:pPr>
        <w:pStyle w:val="ListParagraph"/>
        <w:numPr>
          <w:ilvl w:val="0"/>
          <w:numId w:val="12"/>
        </w:numPr>
      </w:pPr>
      <w:r>
        <w:t>Relire le document.</w:t>
      </w:r>
    </w:p>
    <w:p w14:paraId="2770EC7A" w14:textId="0265D0F0" w:rsidR="00D47363" w:rsidRPr="00A46D76" w:rsidRDefault="00D47363" w:rsidP="00D47363">
      <w:pPr>
        <w:pStyle w:val="ListParagraph"/>
        <w:numPr>
          <w:ilvl w:val="0"/>
          <w:numId w:val="12"/>
        </w:numPr>
      </w:pPr>
      <w:r>
        <w:t>Le déposer sur moodle</w:t>
      </w:r>
      <w:r w:rsidR="0070365A">
        <w:t xml:space="preserve"> (exceptionnellement en format .docx de sorte que le client</w:t>
      </w:r>
      <w:bookmarkStart w:id="0" w:name="_GoBack"/>
      <w:bookmarkEnd w:id="0"/>
      <w:r w:rsidR="0070365A">
        <w:t xml:space="preserve"> puisse commenter facilement)</w:t>
      </w:r>
      <w:r>
        <w:t>.</w:t>
      </w:r>
    </w:p>
    <w:p w14:paraId="0B637E53" w14:textId="7807394F" w:rsidR="000A7EE9" w:rsidRDefault="000A7EE9" w:rsidP="007D30B3">
      <w:pPr>
        <w:pStyle w:val="Heading3"/>
        <w:spacing w:after="120"/>
      </w:pPr>
      <w:r>
        <w:t>Pgadmin</w:t>
      </w:r>
      <w:r w:rsidR="007729BF">
        <w:t> : état avant la démo</w:t>
      </w:r>
    </w:p>
    <w:tbl>
      <w:tblPr>
        <w:tblStyle w:val="TableGrid"/>
        <w:tblW w:w="0" w:type="auto"/>
        <w:tblInd w:w="1118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D30B3" w:rsidRPr="007D30B3" w14:paraId="2A820DD9" w14:textId="77777777" w:rsidTr="001C6EFC">
        <w:tc>
          <w:tcPr>
            <w:tcW w:w="5665" w:type="dxa"/>
          </w:tcPr>
          <w:p w14:paraId="355590D7" w14:textId="77777777" w:rsidR="007D30B3" w:rsidRPr="007D30B3" w:rsidRDefault="007D30B3" w:rsidP="00C162F8">
            <w:pPr>
              <w:contextualSpacing/>
            </w:pPr>
            <w:r w:rsidRPr="007D30B3">
              <w:t xml:space="preserve">Nom de la base de données utilisée :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09129F9D" w14:textId="0DF9704A" w:rsidR="007D30B3" w:rsidRPr="007D30B3" w:rsidRDefault="007D30B3" w:rsidP="00C162F8">
            <w:pPr>
              <w:contextualSpacing/>
            </w:pPr>
          </w:p>
        </w:tc>
      </w:tr>
      <w:tr w:rsidR="007D30B3" w:rsidRPr="007D30B3" w14:paraId="49C17BE5" w14:textId="77777777" w:rsidTr="001C6EFC">
        <w:tc>
          <w:tcPr>
            <w:tcW w:w="5665" w:type="dxa"/>
          </w:tcPr>
          <w:p w14:paraId="72B3E9B7" w14:textId="77777777" w:rsidR="007D30B3" w:rsidRPr="007D30B3" w:rsidRDefault="007D30B3" w:rsidP="00C162F8">
            <w:pPr>
              <w:contextualSpacing/>
            </w:pPr>
            <w:r w:rsidRPr="007D30B3">
              <w:t>Nom de l’étudiant à qui « appartient » la base de données :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5A5A0011" w14:textId="61B8341B" w:rsidR="007D30B3" w:rsidRPr="007D30B3" w:rsidRDefault="007D30B3" w:rsidP="00C162F8">
            <w:pPr>
              <w:contextualSpacing/>
            </w:pPr>
          </w:p>
        </w:tc>
      </w:tr>
      <w:tr w:rsidR="007D30B3" w:rsidRPr="007D30B3" w14:paraId="004B6218" w14:textId="77777777" w:rsidTr="001C6EFC">
        <w:tc>
          <w:tcPr>
            <w:tcW w:w="5665" w:type="dxa"/>
          </w:tcPr>
          <w:p w14:paraId="55B5DA81" w14:textId="77777777" w:rsidR="007D30B3" w:rsidRPr="007D30B3" w:rsidRDefault="007D30B3" w:rsidP="00C162F8">
            <w:r w:rsidRPr="007D30B3">
              <w:t xml:space="preserve">Nom de l'étudiant qui fera la démo :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1EBAD35D" w14:textId="4A8E71F0" w:rsidR="007D30B3" w:rsidRPr="007D30B3" w:rsidRDefault="007D30B3" w:rsidP="00C162F8"/>
        </w:tc>
      </w:tr>
    </w:tbl>
    <w:p w14:paraId="2268202B" w14:textId="77777777" w:rsidR="007D30B3" w:rsidRPr="007D30B3" w:rsidRDefault="007D30B3" w:rsidP="007D30B3"/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2265"/>
        <w:gridCol w:w="2410"/>
        <w:gridCol w:w="3260"/>
        <w:gridCol w:w="2127"/>
      </w:tblGrid>
      <w:tr w:rsidR="005A6522" w:rsidRPr="001D16DF" w14:paraId="0CC5EACF" w14:textId="239D7838" w:rsidTr="007B481D">
        <w:tc>
          <w:tcPr>
            <w:tcW w:w="2265" w:type="dxa"/>
          </w:tcPr>
          <w:p w14:paraId="02F1FB64" w14:textId="316FE1C7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Tables</w:t>
            </w:r>
          </w:p>
        </w:tc>
        <w:tc>
          <w:tcPr>
            <w:tcW w:w="2410" w:type="dxa"/>
          </w:tcPr>
          <w:p w14:paraId="1845D883" w14:textId="6F03F47B" w:rsidR="005A6522" w:rsidRPr="001D16DF" w:rsidRDefault="005A6522" w:rsidP="00CE5E82">
            <w:pPr>
              <w:rPr>
                <w:sz w:val="20"/>
              </w:rPr>
            </w:pPr>
            <w:r w:rsidRPr="001D16DF">
              <w:rPr>
                <w:sz w:val="20"/>
              </w:rPr>
              <w:t>Nbre tuples</w:t>
            </w:r>
            <w:r>
              <w:rPr>
                <w:sz w:val="20"/>
              </w:rPr>
              <w:t xml:space="preserve"> attendus</w:t>
            </w:r>
          </w:p>
        </w:tc>
        <w:tc>
          <w:tcPr>
            <w:tcW w:w="3260" w:type="dxa"/>
          </w:tcPr>
          <w:p w14:paraId="4A8FE160" w14:textId="77777777" w:rsidR="005A6522" w:rsidRPr="001D16DF" w:rsidRDefault="005A6522" w:rsidP="00CE5E82">
            <w:pPr>
              <w:rPr>
                <w:sz w:val="20"/>
              </w:rPr>
            </w:pPr>
            <w:r w:rsidRPr="001D16DF">
              <w:rPr>
                <w:sz w:val="20"/>
              </w:rPr>
              <w:t>Valeurs</w:t>
            </w:r>
          </w:p>
        </w:tc>
        <w:tc>
          <w:tcPr>
            <w:tcW w:w="2127" w:type="dxa"/>
          </w:tcPr>
          <w:p w14:paraId="6B19B5BD" w14:textId="7463020F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Nbre tuples</w:t>
            </w:r>
            <w:r w:rsidR="007B481D">
              <w:rPr>
                <w:sz w:val="20"/>
              </w:rPr>
              <w:t xml:space="preserve"> dans votre DB</w:t>
            </w:r>
          </w:p>
        </w:tc>
      </w:tr>
      <w:tr w:rsidR="005A6522" w:rsidRPr="001D16DF" w14:paraId="48C663AB" w14:textId="545DF2BE" w:rsidTr="00F76CBB">
        <w:tc>
          <w:tcPr>
            <w:tcW w:w="2265" w:type="dxa"/>
          </w:tcPr>
          <w:p w14:paraId="1FCDACE4" w14:textId="53FEE705" w:rsidR="005A6522" w:rsidRPr="001D16DF" w:rsidRDefault="005A6522" w:rsidP="00CE5E82">
            <w:pPr>
              <w:rPr>
                <w:sz w:val="20"/>
              </w:rPr>
            </w:pPr>
            <w:r w:rsidRPr="000A7EE9">
              <w:rPr>
                <w:sz w:val="20"/>
              </w:rPr>
              <w:t>Les types d’aménagement</w:t>
            </w:r>
          </w:p>
        </w:tc>
        <w:tc>
          <w:tcPr>
            <w:tcW w:w="2410" w:type="dxa"/>
          </w:tcPr>
          <w:p w14:paraId="306E6851" w14:textId="33145F58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14:paraId="16A4BBD4" w14:textId="77777777" w:rsidR="005A6522" w:rsidRPr="001D16DF" w:rsidRDefault="005A6522" w:rsidP="00CE5E8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33365032" w14:textId="5A9358A9" w:rsidR="005A6522" w:rsidRPr="001D16DF" w:rsidRDefault="005A6522" w:rsidP="00CE5E82">
            <w:pPr>
              <w:rPr>
                <w:sz w:val="20"/>
              </w:rPr>
            </w:pPr>
          </w:p>
        </w:tc>
      </w:tr>
      <w:tr w:rsidR="005A6522" w:rsidRPr="001D16DF" w14:paraId="0D3CE8CB" w14:textId="45AF5A97" w:rsidTr="00F76CBB">
        <w:tc>
          <w:tcPr>
            <w:tcW w:w="2265" w:type="dxa"/>
          </w:tcPr>
          <w:p w14:paraId="36DBCC35" w14:textId="4A3044BE" w:rsidR="005A6522" w:rsidRPr="001D16DF" w:rsidRDefault="005A6522" w:rsidP="00CE5E82">
            <w:pPr>
              <w:rPr>
                <w:sz w:val="20"/>
              </w:rPr>
            </w:pPr>
            <w:r w:rsidRPr="001D16DF">
              <w:rPr>
                <w:sz w:val="20"/>
              </w:rPr>
              <w:t>Utilisateurs</w:t>
            </w:r>
          </w:p>
        </w:tc>
        <w:tc>
          <w:tcPr>
            <w:tcW w:w="2410" w:type="dxa"/>
          </w:tcPr>
          <w:p w14:paraId="2935DC15" w14:textId="57CDCAB9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14:paraId="1248C868" w14:textId="0A73FF53" w:rsidR="005A6522" w:rsidRPr="001D16DF" w:rsidRDefault="005A6522" w:rsidP="00CE5E82">
            <w:pPr>
              <w:rPr>
                <w:sz w:val="20"/>
              </w:rPr>
            </w:pPr>
            <w:r w:rsidRPr="001D16DF">
              <w:rPr>
                <w:sz w:val="20"/>
              </w:rPr>
              <w:t xml:space="preserve">3 </w:t>
            </w:r>
            <w:r>
              <w:rPr>
                <w:sz w:val="20"/>
              </w:rPr>
              <w:t>patrons/ouvriers</w:t>
            </w:r>
            <w:r w:rsidRPr="001D16DF">
              <w:rPr>
                <w:sz w:val="20"/>
              </w:rPr>
              <w:t xml:space="preserve">, </w:t>
            </w:r>
            <w:r>
              <w:rPr>
                <w:sz w:val="20"/>
              </w:rPr>
              <w:t>3 client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7333372F" w14:textId="77777777" w:rsidR="005A6522" w:rsidRPr="001D16DF" w:rsidRDefault="005A6522" w:rsidP="00CE5E82">
            <w:pPr>
              <w:rPr>
                <w:sz w:val="20"/>
              </w:rPr>
            </w:pPr>
          </w:p>
        </w:tc>
      </w:tr>
      <w:tr w:rsidR="005A6522" w:rsidRPr="001D16DF" w14:paraId="0067C2E3" w14:textId="0ED8E83C" w:rsidTr="00F76CBB">
        <w:tc>
          <w:tcPr>
            <w:tcW w:w="2265" w:type="dxa"/>
          </w:tcPr>
          <w:p w14:paraId="74BB7142" w14:textId="6A5C6AD0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  <w:tc>
          <w:tcPr>
            <w:tcW w:w="2410" w:type="dxa"/>
          </w:tcPr>
          <w:p w14:paraId="55F4F60C" w14:textId="57A05575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31901AFA" w14:textId="7FF3613F" w:rsidR="005A6522" w:rsidRPr="001D16DF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Caroline + Théophile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3251F77A" w14:textId="77777777" w:rsidR="005A6522" w:rsidRDefault="005A6522" w:rsidP="00CE5E82">
            <w:pPr>
              <w:rPr>
                <w:sz w:val="20"/>
              </w:rPr>
            </w:pPr>
          </w:p>
        </w:tc>
      </w:tr>
      <w:tr w:rsidR="005A6522" w:rsidRPr="001D16DF" w14:paraId="2C603B47" w14:textId="0D8FC735" w:rsidTr="00F76CBB">
        <w:tc>
          <w:tcPr>
            <w:tcW w:w="2265" w:type="dxa"/>
          </w:tcPr>
          <w:p w14:paraId="1ED6CCCA" w14:textId="2325599B" w:rsidR="005A6522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Devis</w:t>
            </w:r>
          </w:p>
        </w:tc>
        <w:tc>
          <w:tcPr>
            <w:tcW w:w="2410" w:type="dxa"/>
          </w:tcPr>
          <w:p w14:paraId="317B2C63" w14:textId="50895F45" w:rsidR="005A6522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14:paraId="5D62A4FC" w14:textId="77777777" w:rsidR="005A6522" w:rsidRDefault="005A6522" w:rsidP="00CE5E8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5FDA0575" w14:textId="77777777" w:rsidR="005A6522" w:rsidRDefault="005A6522" w:rsidP="00CE5E82">
            <w:pPr>
              <w:rPr>
                <w:sz w:val="20"/>
              </w:rPr>
            </w:pPr>
          </w:p>
        </w:tc>
      </w:tr>
      <w:tr w:rsidR="00B8013A" w:rsidRPr="001D16DF" w14:paraId="712730FC" w14:textId="77777777" w:rsidTr="00F76CBB">
        <w:tc>
          <w:tcPr>
            <w:tcW w:w="2265" w:type="dxa"/>
          </w:tcPr>
          <w:p w14:paraId="17F062AA" w14:textId="7CD4F0E0" w:rsidR="00B8013A" w:rsidRDefault="00B8013A" w:rsidP="00CE5E82">
            <w:pPr>
              <w:rPr>
                <w:sz w:val="20"/>
              </w:rPr>
            </w:pPr>
            <w:r>
              <w:rPr>
                <w:sz w:val="20"/>
              </w:rPr>
              <w:t>Devis_types</w:t>
            </w:r>
          </w:p>
        </w:tc>
        <w:tc>
          <w:tcPr>
            <w:tcW w:w="2410" w:type="dxa"/>
          </w:tcPr>
          <w:p w14:paraId="7C05D983" w14:textId="1029CD0B" w:rsidR="00B8013A" w:rsidRDefault="00B8013A" w:rsidP="00CE5E8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14:paraId="07767AEB" w14:textId="77777777" w:rsidR="00B8013A" w:rsidRDefault="00B8013A" w:rsidP="00CE5E8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67563474" w14:textId="77777777" w:rsidR="00B8013A" w:rsidRDefault="00B8013A" w:rsidP="00CE5E82">
            <w:pPr>
              <w:rPr>
                <w:sz w:val="20"/>
              </w:rPr>
            </w:pPr>
          </w:p>
        </w:tc>
      </w:tr>
      <w:tr w:rsidR="005A6522" w:rsidRPr="001D16DF" w14:paraId="7E81F9DB" w14:textId="4A10451A" w:rsidTr="00F76CBB">
        <w:tc>
          <w:tcPr>
            <w:tcW w:w="2265" w:type="dxa"/>
          </w:tcPr>
          <w:p w14:paraId="60D5F3E3" w14:textId="51683D25" w:rsidR="005A6522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2410" w:type="dxa"/>
          </w:tcPr>
          <w:p w14:paraId="0AFA369E" w14:textId="60469990" w:rsidR="005A6522" w:rsidRDefault="005A6522" w:rsidP="00CE5E82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3C0DF522" w14:textId="77777777" w:rsidR="005A6522" w:rsidRDefault="005A6522" w:rsidP="00CE5E8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6D37C9FD" w14:textId="77777777" w:rsidR="005A6522" w:rsidRDefault="005A6522" w:rsidP="00CE5E82">
            <w:pPr>
              <w:rPr>
                <w:sz w:val="20"/>
              </w:rPr>
            </w:pPr>
          </w:p>
        </w:tc>
      </w:tr>
    </w:tbl>
    <w:p w14:paraId="36C9B00D" w14:textId="5B4F222B" w:rsidR="00506601" w:rsidRDefault="00506601" w:rsidP="007A45D4">
      <w:pPr>
        <w:pStyle w:val="Heading3"/>
      </w:pPr>
      <w:r>
        <w:lastRenderedPageBreak/>
        <w:t>Contenu de toutes les tables</w:t>
      </w:r>
    </w:p>
    <w:p w14:paraId="05DEB679" w14:textId="3BAAC03B" w:rsidR="00506601" w:rsidRDefault="00506601" w:rsidP="00506601">
      <w:r>
        <w:t>Vous allez ouvrir chacune des tables dans pgadmin et copier le contenu de chacune ci-dessous.</w:t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516"/>
      </w:tblGrid>
      <w:tr w:rsidR="00506601" w:rsidRPr="00506601" w14:paraId="74CE137A" w14:textId="77777777" w:rsidTr="004226AF">
        <w:tc>
          <w:tcPr>
            <w:tcW w:w="6516" w:type="dxa"/>
            <w:shd w:val="clear" w:color="auto" w:fill="FDE9D9" w:themeFill="accent6" w:themeFillTint="33"/>
          </w:tcPr>
          <w:p w14:paraId="126982DD" w14:textId="43211CAF" w:rsidR="00506601" w:rsidRPr="00506601" w:rsidRDefault="00506601" w:rsidP="001804B7">
            <w:r w:rsidRPr="00506601">
              <w:t>Ajouter contenu des tables</w:t>
            </w:r>
            <w:r w:rsidR="004226AF">
              <w:t xml:space="preserve"> – sauf </w:t>
            </w:r>
            <w:r w:rsidR="00BF6812">
              <w:t>le champ qui contient les</w:t>
            </w:r>
            <w:r w:rsidR="004226AF">
              <w:t xml:space="preserve"> photos</w:t>
            </w:r>
          </w:p>
        </w:tc>
      </w:tr>
    </w:tbl>
    <w:p w14:paraId="5146F7D4" w14:textId="18EC2810" w:rsidR="00E37966" w:rsidRDefault="00506601" w:rsidP="007A45D4">
      <w:pPr>
        <w:pStyle w:val="Heading3"/>
      </w:pPr>
      <w:r>
        <w:t>Scénario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609"/>
        <w:gridCol w:w="4459"/>
        <w:gridCol w:w="571"/>
        <w:gridCol w:w="571"/>
        <w:gridCol w:w="3824"/>
      </w:tblGrid>
      <w:tr w:rsidR="00C40FCD" w:rsidRPr="00C16142" w14:paraId="79BEECB4" w14:textId="132ED7E7" w:rsidTr="00C16142">
        <w:trPr>
          <w:cantSplit/>
          <w:tblHeader/>
        </w:trPr>
        <w:tc>
          <w:tcPr>
            <w:tcW w:w="4609" w:type="dxa"/>
            <w:shd w:val="clear" w:color="auto" w:fill="DBE5F1" w:themeFill="accent1" w:themeFillTint="33"/>
          </w:tcPr>
          <w:p w14:paraId="52090030" w14:textId="50E06B45" w:rsidR="00C40FCD" w:rsidRPr="00C16142" w:rsidRDefault="009E2CE7" w:rsidP="009E2CE7">
            <w:pPr>
              <w:ind w:left="360"/>
              <w:rPr>
                <w:b/>
                <w:bCs/>
              </w:rPr>
            </w:pPr>
            <w:r w:rsidRPr="00C16142">
              <w:rPr>
                <w:b/>
                <w:bCs/>
              </w:rPr>
              <w:t>Action</w:t>
            </w:r>
          </w:p>
        </w:tc>
        <w:tc>
          <w:tcPr>
            <w:tcW w:w="4459" w:type="dxa"/>
            <w:shd w:val="clear" w:color="auto" w:fill="DBE5F1" w:themeFill="accent1" w:themeFillTint="33"/>
          </w:tcPr>
          <w:p w14:paraId="3E590FC6" w14:textId="4E4EFCB1" w:rsidR="00C40FCD" w:rsidRPr="00C16142" w:rsidRDefault="009E2CE7" w:rsidP="009E2CE7">
            <w:pPr>
              <w:rPr>
                <w:b/>
                <w:bCs/>
              </w:rPr>
            </w:pPr>
            <w:r w:rsidRPr="00C16142">
              <w:rPr>
                <w:b/>
                <w:bCs/>
              </w:rPr>
              <w:t>Remarque prof / résultats attendus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14:paraId="03EB1572" w14:textId="12F4FBA9" w:rsidR="00C40FCD" w:rsidRPr="00C16142" w:rsidRDefault="00C40FCD" w:rsidP="009E2CE7">
            <w:pPr>
              <w:rPr>
                <w:b/>
                <w:bCs/>
              </w:rPr>
            </w:pPr>
            <w:r w:rsidRPr="00C16142">
              <w:rPr>
                <w:b/>
                <w:bCs/>
              </w:rPr>
              <w:t>Ok</w:t>
            </w:r>
          </w:p>
        </w:tc>
        <w:tc>
          <w:tcPr>
            <w:tcW w:w="571" w:type="dxa"/>
            <w:shd w:val="clear" w:color="auto" w:fill="DBE5F1" w:themeFill="accent1" w:themeFillTint="33"/>
          </w:tcPr>
          <w:p w14:paraId="2E398A3E" w14:textId="544FB3A7" w:rsidR="00C40FCD" w:rsidRPr="00C16142" w:rsidRDefault="00C40FCD" w:rsidP="009E2CE7">
            <w:pPr>
              <w:rPr>
                <w:b/>
                <w:bCs/>
              </w:rPr>
            </w:pPr>
            <w:r w:rsidRPr="00C16142">
              <w:rPr>
                <w:b/>
                <w:bCs/>
              </w:rPr>
              <w:t>KO</w:t>
            </w:r>
          </w:p>
        </w:tc>
        <w:tc>
          <w:tcPr>
            <w:tcW w:w="3824" w:type="dxa"/>
            <w:shd w:val="clear" w:color="auto" w:fill="DBE5F1" w:themeFill="accent1" w:themeFillTint="33"/>
          </w:tcPr>
          <w:p w14:paraId="071D6B33" w14:textId="42EA253D" w:rsidR="00C40FCD" w:rsidRPr="00C16142" w:rsidRDefault="009E2CE7" w:rsidP="009E2CE7">
            <w:pPr>
              <w:rPr>
                <w:b/>
                <w:bCs/>
              </w:rPr>
            </w:pPr>
            <w:r w:rsidRPr="00C16142">
              <w:rPr>
                <w:b/>
                <w:bCs/>
              </w:rPr>
              <w:t>Commentaire</w:t>
            </w:r>
          </w:p>
        </w:tc>
      </w:tr>
      <w:tr w:rsidR="00C40FCD" w:rsidRPr="00491ED3" w14:paraId="087F6C4C" w14:textId="0EA63270" w:rsidTr="00294D0A">
        <w:trPr>
          <w:cantSplit/>
        </w:trPr>
        <w:tc>
          <w:tcPr>
            <w:tcW w:w="4609" w:type="dxa"/>
          </w:tcPr>
          <w:p w14:paraId="60D07E8C" w14:textId="77777777" w:rsidR="00C40FCD" w:rsidRDefault="00C40FCD" w:rsidP="009E2CE7">
            <w:pPr>
              <w:pStyle w:val="ListParagraph"/>
              <w:numPr>
                <w:ilvl w:val="0"/>
                <w:numId w:val="2"/>
              </w:numPr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1</w:t>
            </w:r>
            <w:r w:rsidRPr="000440C6">
              <w:t xml:space="preserve">) </w:t>
            </w:r>
            <w:r>
              <w:t>Lancer application</w:t>
            </w:r>
          </w:p>
          <w:p w14:paraId="7D8F9621" w14:textId="19A6082A" w:rsidR="00C40FCD" w:rsidRPr="000440C6" w:rsidRDefault="00C40FCD" w:rsidP="00644A00"/>
        </w:tc>
        <w:tc>
          <w:tcPr>
            <w:tcW w:w="4459" w:type="dxa"/>
          </w:tcPr>
          <w:p w14:paraId="7E7DE524" w14:textId="7D7E0980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2EFDBB70" w14:textId="77777777" w:rsidR="00C40FCD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7A9EE29" w14:textId="77777777" w:rsidR="00C40FCD" w:rsidRDefault="00C40FCD" w:rsidP="009E2CE7"/>
        </w:tc>
        <w:tc>
          <w:tcPr>
            <w:tcW w:w="3824" w:type="dxa"/>
            <w:shd w:val="clear" w:color="auto" w:fill="FDE9D9" w:themeFill="accent6" w:themeFillTint="33"/>
          </w:tcPr>
          <w:p w14:paraId="3156FCF0" w14:textId="049E3935" w:rsidR="00C40FCD" w:rsidRDefault="00294D0A" w:rsidP="009E2CE7">
            <w:r>
              <w:t>Pren</w:t>
            </w:r>
            <w:r w:rsidR="00DD536E">
              <w:t>dre</w:t>
            </w:r>
            <w:r>
              <w:t xml:space="preserve"> un </w:t>
            </w:r>
            <w:r w:rsidRPr="00294D0A">
              <w:t>screenshot</w:t>
            </w:r>
            <w:r>
              <w:t xml:space="preserve"> de l’écran</w:t>
            </w:r>
            <w:r w:rsidR="00A46D76">
              <w:t xml:space="preserve"> </w:t>
            </w:r>
            <w:r>
              <w:t xml:space="preserve">et </w:t>
            </w:r>
            <w:r w:rsidR="00A46D76">
              <w:t xml:space="preserve">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</w:t>
            </w:r>
            <w:r w:rsidR="001F3F52">
              <w:rPr>
                <w:b/>
                <w:bCs/>
              </w:rPr>
              <w:t>0</w:t>
            </w:r>
            <w:r w:rsidRPr="00294D0A">
              <w:t>.</w:t>
            </w:r>
          </w:p>
          <w:p w14:paraId="3313B3A2" w14:textId="77777777" w:rsidR="00491ED3" w:rsidRDefault="00491ED3" w:rsidP="009E2CE7"/>
          <w:p w14:paraId="21D54DEB" w14:textId="77777777" w:rsidR="00491ED3" w:rsidRPr="00491ED3" w:rsidRDefault="00491ED3" w:rsidP="009E2CE7">
            <w:pPr>
              <w:rPr>
                <w:b/>
                <w:bCs/>
              </w:rPr>
            </w:pPr>
            <w:r w:rsidRPr="00491ED3">
              <w:rPr>
                <w:b/>
                <w:bCs/>
              </w:rPr>
              <w:t xml:space="preserve">Tous les écrans seront copiés à la fin de ce document ou dans un document annexe qui portera le nom </w:t>
            </w:r>
          </w:p>
          <w:p w14:paraId="18E99AED" w14:textId="1B07B6F3" w:rsidR="00491ED3" w:rsidRPr="00491ED3" w:rsidRDefault="00491ED3" w:rsidP="009E2CE7">
            <w:pPr>
              <w:rPr>
                <w:lang w:val="en-GB"/>
              </w:rPr>
            </w:pPr>
            <w:r w:rsidRPr="00491ED3">
              <w:rPr>
                <w:u w:val="single"/>
                <w:lang w:val="en-GB"/>
              </w:rPr>
              <w:t>Gr</w:t>
            </w:r>
            <w:r w:rsidRPr="00491ED3">
              <w:rPr>
                <w:b/>
                <w:bCs/>
                <w:u w:val="single"/>
                <w:lang w:val="en-GB"/>
              </w:rPr>
              <w:t>xx</w:t>
            </w:r>
            <w:r w:rsidRPr="00491ED3">
              <w:rPr>
                <w:u w:val="single"/>
                <w:lang w:val="en-GB"/>
              </w:rPr>
              <w:t>-Demo-S9-Ecran</w:t>
            </w:r>
            <w:r w:rsidR="000067EB">
              <w:rPr>
                <w:u w:val="single"/>
                <w:lang w:val="en-GB"/>
              </w:rPr>
              <w:t>s</w:t>
            </w:r>
            <w:r w:rsidRPr="00491ED3">
              <w:rPr>
                <w:u w:val="single"/>
                <w:lang w:val="en-GB"/>
              </w:rPr>
              <w:t>.docx.</w:t>
            </w:r>
            <w:r>
              <w:rPr>
                <w:u w:val="single"/>
                <w:lang w:val="en-GB"/>
              </w:rPr>
              <w:t xml:space="preserve"> (xx=n°</w:t>
            </w:r>
            <w:r w:rsidR="00D65E99">
              <w:rPr>
                <w:u w:val="single"/>
                <w:lang w:val="en-GB"/>
              </w:rPr>
              <w:t xml:space="preserve"> </w:t>
            </w:r>
            <w:r w:rsidRPr="00D65E99">
              <w:rPr>
                <w:u w:val="single"/>
              </w:rPr>
              <w:t>groupe</w:t>
            </w:r>
            <w:r>
              <w:rPr>
                <w:u w:val="single"/>
                <w:lang w:val="en-GB"/>
              </w:rPr>
              <w:t>)</w:t>
            </w:r>
          </w:p>
        </w:tc>
      </w:tr>
      <w:tr w:rsidR="00644A00" w:rsidRPr="00491ED3" w14:paraId="3FF7BC03" w14:textId="77777777" w:rsidTr="006326DF">
        <w:trPr>
          <w:cantSplit/>
        </w:trPr>
        <w:tc>
          <w:tcPr>
            <w:tcW w:w="4609" w:type="dxa"/>
          </w:tcPr>
          <w:p w14:paraId="3208B81A" w14:textId="77777777" w:rsidR="00644A00" w:rsidRPr="000440C6" w:rsidRDefault="00644A00" w:rsidP="00644A00">
            <w:pPr>
              <w:pStyle w:val="ListParagraph"/>
              <w:numPr>
                <w:ilvl w:val="1"/>
                <w:numId w:val="16"/>
              </w:numPr>
              <w:contextualSpacing w:val="0"/>
            </w:pPr>
            <w:r w:rsidRPr="000440C6">
              <w:t xml:space="preserve">Inscrire Théophile Ile, nouvel utilisateur : pseudo : theo ; </w:t>
            </w:r>
            <w:hyperlink r:id="rId8" w:history="1">
              <w:r w:rsidRPr="000440C6">
                <w:rPr>
                  <w:rStyle w:val="Hyperlink"/>
                </w:rPr>
                <w:t>theo.phile@proximus.be</w:t>
              </w:r>
            </w:hyperlink>
            <w:r w:rsidRPr="000440C6">
              <w:t> ; Verviers ;</w:t>
            </w:r>
            <w:r w:rsidRPr="000440C6">
              <w:br/>
              <w:t xml:space="preserve">mdp : </w:t>
            </w:r>
            <w:r w:rsidRPr="000440C6">
              <w:rPr>
                <w:b/>
              </w:rPr>
              <w:t>rouge;E6.</w:t>
            </w:r>
          </w:p>
        </w:tc>
        <w:tc>
          <w:tcPr>
            <w:tcW w:w="4459" w:type="dxa"/>
          </w:tcPr>
          <w:p w14:paraId="138B884D" w14:textId="77777777" w:rsidR="00644A00" w:rsidRPr="000440C6" w:rsidRDefault="00644A00" w:rsidP="006326DF">
            <w:r w:rsidRPr="0073039C">
              <w:t xml:space="preserve">Il y a maintenant </w:t>
            </w:r>
            <w:r w:rsidRPr="00FE21B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>
              <w:t>utilisateurs - Théophile est « non-confirmé ».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6AF8B70E" w14:textId="77777777" w:rsidR="00644A00" w:rsidRDefault="00644A00" w:rsidP="006326DF"/>
        </w:tc>
        <w:tc>
          <w:tcPr>
            <w:tcW w:w="571" w:type="dxa"/>
            <w:shd w:val="clear" w:color="auto" w:fill="FDE9D9" w:themeFill="accent6" w:themeFillTint="33"/>
          </w:tcPr>
          <w:p w14:paraId="6293800E" w14:textId="77777777" w:rsidR="00644A00" w:rsidRDefault="00644A00" w:rsidP="006326DF"/>
        </w:tc>
        <w:tc>
          <w:tcPr>
            <w:tcW w:w="3824" w:type="dxa"/>
            <w:shd w:val="clear" w:color="auto" w:fill="FDE9D9" w:themeFill="accent6" w:themeFillTint="33"/>
          </w:tcPr>
          <w:p w14:paraId="4DF6BB3F" w14:textId="07214FF0" w:rsidR="001F3F52" w:rsidRDefault="00644A00" w:rsidP="001F3F52">
            <w:r>
              <w:t xml:space="preserve">Prendre un </w:t>
            </w:r>
            <w:r w:rsidRPr="00294D0A">
              <w:t>screenshot</w:t>
            </w:r>
            <w:r>
              <w:t xml:space="preserve"> de l’écran</w:t>
            </w:r>
            <w:r w:rsidR="001F3F52">
              <w:t xml:space="preserve"> d’inscription</w:t>
            </w:r>
            <w:r>
              <w:t xml:space="preserve">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</w:t>
            </w:r>
            <w:r w:rsidRPr="00294D0A">
              <w:rPr>
                <w:b/>
                <w:bCs/>
              </w:rPr>
              <w:t>1</w:t>
            </w:r>
            <w:r w:rsidRPr="00294D0A">
              <w:t>.</w:t>
            </w:r>
            <w:r w:rsidR="001F3F52">
              <w:t xml:space="preserve"> </w:t>
            </w:r>
          </w:p>
          <w:p w14:paraId="281902CF" w14:textId="77777777" w:rsidR="001F3F52" w:rsidRDefault="001F3F52" w:rsidP="001F3F52"/>
          <w:p w14:paraId="0FFB0A6D" w14:textId="0D7A4E42" w:rsidR="001F3F52" w:rsidRDefault="001F3F52" w:rsidP="001F3F52">
            <w:r>
              <w:t>Décrire quel champ, dans votre solution, montre que l’inscription de Théophile est « non confirmée ».</w:t>
            </w:r>
          </w:p>
          <w:p w14:paraId="3B2854B7" w14:textId="77777777" w:rsidR="00CA1583" w:rsidRDefault="00CA1583" w:rsidP="006326DF"/>
          <w:p w14:paraId="1F634FC3" w14:textId="3F2CF7B9" w:rsidR="00644A00" w:rsidRPr="001F3F52" w:rsidRDefault="00CA1583" w:rsidP="006326DF">
            <w:r>
              <w:t>Donner la valeur de la colonne dans la DB.</w:t>
            </w:r>
          </w:p>
        </w:tc>
      </w:tr>
      <w:tr w:rsidR="00C40FCD" w:rsidRPr="000440C6" w14:paraId="5AFC2DE7" w14:textId="54E93E54" w:rsidTr="00F76CBB">
        <w:trPr>
          <w:cantSplit/>
        </w:trPr>
        <w:tc>
          <w:tcPr>
            <w:tcW w:w="4609" w:type="dxa"/>
          </w:tcPr>
          <w:p w14:paraId="1B6A6046" w14:textId="77777777" w:rsidR="00C40FCD" w:rsidRPr="000440C6" w:rsidRDefault="00C40FCD" w:rsidP="00644A00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1</w:t>
            </w:r>
            <w:r w:rsidRPr="000440C6">
              <w:t>) Connecter Théophile.</w:t>
            </w:r>
          </w:p>
        </w:tc>
        <w:tc>
          <w:tcPr>
            <w:tcW w:w="4459" w:type="dxa"/>
          </w:tcPr>
          <w:p w14:paraId="4A4952EB" w14:textId="1E86D7EC" w:rsidR="00C40FCD" w:rsidRPr="000440C6" w:rsidRDefault="007729BF" w:rsidP="009E2CE7">
            <w:r>
              <w:t>Ici, la réponse est « ko » si vous ne savez pas connecter Théophile (ce qui est parfaitement normal)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15AE16F2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43266585" w14:textId="77777777" w:rsidR="00C40FCD" w:rsidRPr="000440C6" w:rsidRDefault="00C40FCD" w:rsidP="009E2CE7"/>
        </w:tc>
        <w:tc>
          <w:tcPr>
            <w:tcW w:w="3824" w:type="dxa"/>
          </w:tcPr>
          <w:p w14:paraId="1308FA41" w14:textId="77777777" w:rsidR="00C40FCD" w:rsidRPr="000440C6" w:rsidRDefault="00C40FCD" w:rsidP="009E2CE7"/>
        </w:tc>
      </w:tr>
      <w:tr w:rsidR="00C40FCD" w:rsidRPr="000440C6" w14:paraId="37C32EB8" w14:textId="5A754C01" w:rsidTr="0074128D">
        <w:trPr>
          <w:cantSplit/>
        </w:trPr>
        <w:tc>
          <w:tcPr>
            <w:tcW w:w="4609" w:type="dxa"/>
          </w:tcPr>
          <w:p w14:paraId="1779D3E8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contextualSpacing w:val="0"/>
            </w:pPr>
            <w:r w:rsidRPr="000440C6">
              <w:t>L’action 2 étant impossible, afficher le message d’erreur.</w:t>
            </w:r>
          </w:p>
        </w:tc>
        <w:tc>
          <w:tcPr>
            <w:tcW w:w="4459" w:type="dxa"/>
          </w:tcPr>
          <w:p w14:paraId="434BBFD9" w14:textId="0846287E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3803BD6A" w14:textId="77777777" w:rsidR="00C40FCD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3FC96C0F" w14:textId="77777777" w:rsidR="00C40FCD" w:rsidRDefault="00C40FCD" w:rsidP="009E2CE7"/>
        </w:tc>
        <w:tc>
          <w:tcPr>
            <w:tcW w:w="3824" w:type="dxa"/>
            <w:shd w:val="clear" w:color="auto" w:fill="FDE9D9" w:themeFill="accent6" w:themeFillTint="33"/>
          </w:tcPr>
          <w:p w14:paraId="60F1ABA3" w14:textId="58514EEB" w:rsidR="00C40FCD" w:rsidRDefault="00210001" w:rsidP="009E2CE7">
            <w:r>
              <w:t>Message :</w:t>
            </w:r>
            <w:r w:rsidR="004226AF">
              <w:t xml:space="preserve"> </w:t>
            </w:r>
          </w:p>
        </w:tc>
      </w:tr>
      <w:tr w:rsidR="00C40FCD" w:rsidRPr="000440C6" w14:paraId="1513AAAE" w14:textId="53327263" w:rsidTr="00F76CBB">
        <w:trPr>
          <w:cantSplit/>
        </w:trPr>
        <w:tc>
          <w:tcPr>
            <w:tcW w:w="4609" w:type="dxa"/>
          </w:tcPr>
          <w:p w14:paraId="0D692095" w14:textId="62EA63EC" w:rsidR="00C40FCD" w:rsidRPr="000440C6" w:rsidRDefault="00C40FCD" w:rsidP="00644A00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</w:t>
            </w:r>
            <w:r w:rsidR="00A56216">
              <w:rPr>
                <w:b/>
              </w:rPr>
              <w:t>1</w:t>
            </w:r>
            <w:r w:rsidRPr="000440C6">
              <w:t>) Lancer l’application :</w:t>
            </w:r>
          </w:p>
        </w:tc>
        <w:tc>
          <w:tcPr>
            <w:tcW w:w="4459" w:type="dxa"/>
          </w:tcPr>
          <w:p w14:paraId="22C84398" w14:textId="1B9846F3" w:rsidR="00C40FCD" w:rsidRPr="000440C6" w:rsidRDefault="00F5054B" w:rsidP="009E2CE7">
            <w:r>
              <w:t>Il n’est peut-être pas nécessaire de relancer l’application. Dans ce cas, indiquez un commentaire et « ok ».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7D8A34DC" w14:textId="48A3B3CA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D86A4FE" w14:textId="77777777" w:rsidR="00C40FCD" w:rsidRPr="000440C6" w:rsidRDefault="00C40FCD" w:rsidP="009E2CE7"/>
        </w:tc>
        <w:tc>
          <w:tcPr>
            <w:tcW w:w="3824" w:type="dxa"/>
          </w:tcPr>
          <w:p w14:paraId="515B0F2A" w14:textId="77777777" w:rsidR="00C40FCD" w:rsidRPr="000440C6" w:rsidRDefault="00C40FCD" w:rsidP="009E2CE7"/>
        </w:tc>
      </w:tr>
      <w:tr w:rsidR="00C40FCD" w:rsidRPr="000440C6" w14:paraId="21EC8A18" w14:textId="2D6197E0" w:rsidTr="00F76CBB">
        <w:trPr>
          <w:cantSplit/>
        </w:trPr>
        <w:tc>
          <w:tcPr>
            <w:tcW w:w="4609" w:type="dxa"/>
          </w:tcPr>
          <w:p w14:paraId="2E8791AE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021"/>
              <w:contextualSpacing w:val="0"/>
            </w:pPr>
            <w:r w:rsidRPr="000440C6">
              <w:lastRenderedPageBreak/>
              <w:t>Connecter Mr Leleux.</w:t>
            </w:r>
          </w:p>
        </w:tc>
        <w:tc>
          <w:tcPr>
            <w:tcW w:w="4459" w:type="dxa"/>
          </w:tcPr>
          <w:p w14:paraId="63BD2A19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311D0496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608688B5" w14:textId="77777777" w:rsidR="00C40FCD" w:rsidRPr="000440C6" w:rsidRDefault="00C40FCD" w:rsidP="009E2CE7"/>
        </w:tc>
        <w:tc>
          <w:tcPr>
            <w:tcW w:w="3824" w:type="dxa"/>
          </w:tcPr>
          <w:p w14:paraId="140C2925" w14:textId="77777777" w:rsidR="00C40FCD" w:rsidRPr="000440C6" w:rsidRDefault="00C40FCD" w:rsidP="009E2CE7"/>
        </w:tc>
      </w:tr>
      <w:tr w:rsidR="00C40FCD" w:rsidRPr="000440C6" w14:paraId="1671FF5F" w14:textId="31932FD5" w:rsidTr="0074128D">
        <w:trPr>
          <w:cantSplit/>
        </w:trPr>
        <w:tc>
          <w:tcPr>
            <w:tcW w:w="4609" w:type="dxa"/>
          </w:tcPr>
          <w:p w14:paraId="0A7A71F2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021"/>
              <w:contextualSpacing w:val="0"/>
            </w:pPr>
            <w:r w:rsidRPr="000440C6">
              <w:t>Confirmer l’inscription de Théophile comme client et le lier au client existant.</w:t>
            </w:r>
          </w:p>
        </w:tc>
        <w:tc>
          <w:tcPr>
            <w:tcW w:w="4459" w:type="dxa"/>
          </w:tcPr>
          <w:p w14:paraId="3682C80F" w14:textId="19880CA4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2B266D71" w14:textId="77777777" w:rsidR="00C40FCD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D5FA21A" w14:textId="77777777" w:rsidR="00C40FCD" w:rsidRDefault="00C40FCD" w:rsidP="009E2CE7"/>
        </w:tc>
        <w:tc>
          <w:tcPr>
            <w:tcW w:w="3824" w:type="dxa"/>
            <w:shd w:val="clear" w:color="auto" w:fill="FDE9D9" w:themeFill="accent6" w:themeFillTint="33"/>
          </w:tcPr>
          <w:p w14:paraId="022A945F" w14:textId="15574DF5" w:rsidR="00C40FCD" w:rsidRDefault="007C4B04" w:rsidP="009E2CE7">
            <w:r>
              <w:t>Décrire le ch</w:t>
            </w:r>
            <w:r w:rsidR="00210001">
              <w:t xml:space="preserve">emin pour </w:t>
            </w:r>
            <w:r w:rsidR="000067EB">
              <w:t>confirmer l’inscription</w:t>
            </w:r>
            <w:r w:rsidR="00210001">
              <w:t> :</w:t>
            </w:r>
            <w:r w:rsidR="00BA0A31">
              <w:t xml:space="preserve"> (description de la succession des écrans pour arriver à cette fonctionnalité après connexion)</w:t>
            </w:r>
            <w:r w:rsidR="007729BF">
              <w:t>.</w:t>
            </w:r>
          </w:p>
          <w:p w14:paraId="769ECB7A" w14:textId="47587B21" w:rsidR="007729BF" w:rsidRDefault="007729BF" w:rsidP="009E2CE7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="009D74D2">
              <w:t xml:space="preserve">de confirmation avec les données proposées </w:t>
            </w:r>
            <w:r>
              <w:t xml:space="preserve">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2</w:t>
            </w:r>
          </w:p>
        </w:tc>
      </w:tr>
      <w:tr w:rsidR="00C40FCD" w:rsidRPr="000440C6" w14:paraId="00C61CB8" w14:textId="44F10400" w:rsidTr="00F76CBB">
        <w:trPr>
          <w:cantSplit/>
        </w:trPr>
        <w:tc>
          <w:tcPr>
            <w:tcW w:w="4609" w:type="dxa"/>
          </w:tcPr>
          <w:p w14:paraId="2E5EAAAB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021"/>
              <w:contextualSpacing w:val="0"/>
            </w:pPr>
            <w:r w:rsidRPr="000440C6">
              <w:t>Déconnecter Mr Leleux.</w:t>
            </w:r>
          </w:p>
        </w:tc>
        <w:tc>
          <w:tcPr>
            <w:tcW w:w="4459" w:type="dxa"/>
          </w:tcPr>
          <w:p w14:paraId="3F4509B2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358195E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5864D2BE" w14:textId="77777777" w:rsidR="00C40FCD" w:rsidRPr="000440C6" w:rsidRDefault="00C40FCD" w:rsidP="009E2CE7"/>
        </w:tc>
        <w:tc>
          <w:tcPr>
            <w:tcW w:w="3824" w:type="dxa"/>
          </w:tcPr>
          <w:p w14:paraId="6D33576D" w14:textId="77777777" w:rsidR="00C40FCD" w:rsidRPr="000440C6" w:rsidRDefault="00C40FCD" w:rsidP="009E2CE7"/>
        </w:tc>
      </w:tr>
      <w:tr w:rsidR="00C40FCD" w:rsidRPr="000440C6" w14:paraId="3595C29E" w14:textId="65ADF239" w:rsidTr="00815DFE">
        <w:trPr>
          <w:cantSplit/>
        </w:trPr>
        <w:tc>
          <w:tcPr>
            <w:tcW w:w="4609" w:type="dxa"/>
          </w:tcPr>
          <w:p w14:paraId="4B4873F8" w14:textId="04D44021" w:rsidR="00C40FCD" w:rsidRPr="00A56216" w:rsidRDefault="00C40FCD" w:rsidP="006F2E36">
            <w:pPr>
              <w:pStyle w:val="ListParagraph"/>
              <w:ind w:left="714"/>
              <w:contextualSpacing w:val="0"/>
              <w:rPr>
                <w:strike/>
              </w:rPr>
            </w:pPr>
          </w:p>
        </w:tc>
        <w:tc>
          <w:tcPr>
            <w:tcW w:w="4459" w:type="dxa"/>
          </w:tcPr>
          <w:p w14:paraId="2EEBCB8F" w14:textId="5830FC0D" w:rsidR="00C40FCD" w:rsidRPr="000440C6" w:rsidRDefault="00C40FCD" w:rsidP="00F2285B">
            <w:r w:rsidRPr="00FE21BF">
              <w:rPr>
                <w:b/>
                <w:bCs/>
              </w:rPr>
              <w:t>7</w:t>
            </w:r>
            <w:r w:rsidR="00F2285B">
              <w:rPr>
                <w:b/>
                <w:bCs/>
              </w:rPr>
              <w:t xml:space="preserve"> </w:t>
            </w:r>
            <w:r>
              <w:t>Voir lien utilisateur-client Théophile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3A297534" w14:textId="77777777" w:rsidR="00C40FCD" w:rsidRPr="00FE21BF" w:rsidRDefault="00C40FCD" w:rsidP="009E2CE7">
            <w:pPr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FDE9D9" w:themeFill="accent6" w:themeFillTint="33"/>
          </w:tcPr>
          <w:p w14:paraId="1F47BF31" w14:textId="77777777" w:rsidR="00C40FCD" w:rsidRPr="00FE21BF" w:rsidRDefault="00C40FCD" w:rsidP="009E2CE7">
            <w:pPr>
              <w:rPr>
                <w:b/>
                <w:bCs/>
              </w:rPr>
            </w:pPr>
          </w:p>
        </w:tc>
        <w:tc>
          <w:tcPr>
            <w:tcW w:w="3824" w:type="dxa"/>
            <w:shd w:val="clear" w:color="auto" w:fill="FDE9D9" w:themeFill="accent6" w:themeFillTint="33"/>
          </w:tcPr>
          <w:p w14:paraId="5D3257D6" w14:textId="546DF457" w:rsidR="00C40FCD" w:rsidRPr="00F2285B" w:rsidRDefault="007C4B04" w:rsidP="009E2CE7">
            <w:r>
              <w:t>Décrire quel</w:t>
            </w:r>
            <w:r w:rsidR="00D6275C">
              <w:t>(</w:t>
            </w:r>
            <w:r>
              <w:t>s</w:t>
            </w:r>
            <w:r w:rsidR="00D6275C">
              <w:t>)</w:t>
            </w:r>
            <w:r>
              <w:t xml:space="preserve"> champ</w:t>
            </w:r>
            <w:r w:rsidR="00D6275C">
              <w:t>(</w:t>
            </w:r>
            <w:r>
              <w:t>s</w:t>
            </w:r>
            <w:r w:rsidR="00D6275C">
              <w:t>)</w:t>
            </w:r>
            <w:r>
              <w:t xml:space="preserve">, dans votre solution, </w:t>
            </w:r>
            <w:r w:rsidR="00D6275C">
              <w:t xml:space="preserve">montre(nt) </w:t>
            </w:r>
            <w:r w:rsidR="00F2285B" w:rsidRPr="00F2285B">
              <w:t>que Théophile est un client et comment est fait le lien entre le client et l’utilisateur</w:t>
            </w:r>
            <w:r w:rsidR="008171A9">
              <w:t xml:space="preserve"> </w:t>
            </w:r>
            <w:r w:rsidR="00D6275C">
              <w:t>.</w:t>
            </w:r>
          </w:p>
        </w:tc>
      </w:tr>
      <w:tr w:rsidR="00C40FCD" w:rsidRPr="000440C6" w14:paraId="43C437E0" w14:textId="6F60927E" w:rsidTr="00F76CBB">
        <w:trPr>
          <w:cantSplit/>
        </w:trPr>
        <w:tc>
          <w:tcPr>
            <w:tcW w:w="4609" w:type="dxa"/>
          </w:tcPr>
          <w:p w14:paraId="4D57FE51" w14:textId="77777777" w:rsidR="00C40FCD" w:rsidRPr="000440C6" w:rsidRDefault="00C40FCD" w:rsidP="00644A00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1</w:t>
            </w:r>
            <w:r w:rsidRPr="000440C6">
              <w:t>) Connecter Théophile.</w:t>
            </w:r>
          </w:p>
        </w:tc>
        <w:tc>
          <w:tcPr>
            <w:tcW w:w="4459" w:type="dxa"/>
          </w:tcPr>
          <w:p w14:paraId="6BB1E181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10B80216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7391ED8" w14:textId="77777777" w:rsidR="00C40FCD" w:rsidRPr="000440C6" w:rsidRDefault="00C40FCD" w:rsidP="009E2CE7"/>
        </w:tc>
        <w:tc>
          <w:tcPr>
            <w:tcW w:w="3824" w:type="dxa"/>
          </w:tcPr>
          <w:p w14:paraId="66E0DF3C" w14:textId="77777777" w:rsidR="00C40FCD" w:rsidRPr="000440C6" w:rsidRDefault="00C40FCD" w:rsidP="009E2CE7"/>
        </w:tc>
      </w:tr>
      <w:tr w:rsidR="00C40FCD" w:rsidRPr="000440C6" w14:paraId="7A83B1E1" w14:textId="5BE0FD8D" w:rsidTr="00F76CBB">
        <w:trPr>
          <w:cantSplit/>
        </w:trPr>
        <w:tc>
          <w:tcPr>
            <w:tcW w:w="4609" w:type="dxa"/>
          </w:tcPr>
          <w:p w14:paraId="59A06D08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 w:rsidRPr="000440C6">
              <w:t>Voir ses devis/réalisations.</w:t>
            </w:r>
          </w:p>
        </w:tc>
        <w:tc>
          <w:tcPr>
            <w:tcW w:w="4459" w:type="dxa"/>
          </w:tcPr>
          <w:p w14:paraId="7A5B3D41" w14:textId="77777777" w:rsidR="00543E4C" w:rsidRDefault="00C40FCD" w:rsidP="009E2CE7">
            <w:r>
              <w:t>1 devis</w:t>
            </w:r>
            <w:r w:rsidR="009E2CE7">
              <w:t xml:space="preserve"> </w:t>
            </w:r>
          </w:p>
          <w:p w14:paraId="01054104" w14:textId="30E02FBB" w:rsidR="00C40FCD" w:rsidRPr="000440C6" w:rsidRDefault="00543E4C" w:rsidP="009E2CE7">
            <w:r>
              <w:rPr>
                <w:color w:val="4F81BD" w:themeColor="accent1"/>
              </w:rPr>
              <w:t xml:space="preserve">Etat : </w:t>
            </w:r>
            <w:r w:rsidR="009E2CE7" w:rsidRPr="00543E4C">
              <w:rPr>
                <w:b/>
                <w:bCs/>
                <w:color w:val="4F81BD" w:themeColor="accent1"/>
              </w:rPr>
              <w:t>Facture de fin de chantier envoyée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4899584F" w14:textId="77777777" w:rsidR="00C40FCD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5F29F117" w14:textId="77777777" w:rsidR="00C40FCD" w:rsidRDefault="00C40FCD" w:rsidP="009E2CE7"/>
        </w:tc>
        <w:tc>
          <w:tcPr>
            <w:tcW w:w="3824" w:type="dxa"/>
          </w:tcPr>
          <w:p w14:paraId="616BF49E" w14:textId="77777777" w:rsidR="00C40FCD" w:rsidRDefault="00C40FCD" w:rsidP="009E2CE7"/>
        </w:tc>
      </w:tr>
      <w:tr w:rsidR="00793A20" w:rsidRPr="000440C6" w14:paraId="701CB518" w14:textId="77777777" w:rsidTr="0092723D">
        <w:trPr>
          <w:cantSplit/>
        </w:trPr>
        <w:tc>
          <w:tcPr>
            <w:tcW w:w="4609" w:type="dxa"/>
          </w:tcPr>
          <w:p w14:paraId="13EFDC72" w14:textId="515B303E" w:rsidR="00793A20" w:rsidRPr="000440C6" w:rsidRDefault="00793A20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 w:rsidRPr="000440C6">
              <w:t>Déconnecter Théophile.</w:t>
            </w:r>
          </w:p>
        </w:tc>
        <w:tc>
          <w:tcPr>
            <w:tcW w:w="4459" w:type="dxa"/>
          </w:tcPr>
          <w:p w14:paraId="73E8BB08" w14:textId="77777777" w:rsidR="00793A20" w:rsidRPr="000440C6" w:rsidRDefault="00793A20" w:rsidP="0092723D"/>
        </w:tc>
        <w:tc>
          <w:tcPr>
            <w:tcW w:w="571" w:type="dxa"/>
            <w:shd w:val="clear" w:color="auto" w:fill="FDE9D9" w:themeFill="accent6" w:themeFillTint="33"/>
          </w:tcPr>
          <w:p w14:paraId="425C15E5" w14:textId="77777777" w:rsidR="00793A20" w:rsidRPr="000440C6" w:rsidRDefault="00793A20" w:rsidP="0092723D"/>
        </w:tc>
        <w:tc>
          <w:tcPr>
            <w:tcW w:w="571" w:type="dxa"/>
            <w:shd w:val="clear" w:color="auto" w:fill="FDE9D9" w:themeFill="accent6" w:themeFillTint="33"/>
          </w:tcPr>
          <w:p w14:paraId="61C0D2EC" w14:textId="77777777" w:rsidR="00793A20" w:rsidRPr="000440C6" w:rsidRDefault="00793A20" w:rsidP="0092723D"/>
        </w:tc>
        <w:tc>
          <w:tcPr>
            <w:tcW w:w="3824" w:type="dxa"/>
          </w:tcPr>
          <w:p w14:paraId="3D6894AE" w14:textId="77777777" w:rsidR="00793A20" w:rsidRPr="000440C6" w:rsidRDefault="00793A20" w:rsidP="0092723D"/>
        </w:tc>
      </w:tr>
      <w:tr w:rsidR="00C40FCD" w:rsidRPr="000440C6" w14:paraId="659FB520" w14:textId="05944EE8" w:rsidTr="00F76CBB">
        <w:trPr>
          <w:cantSplit/>
        </w:trPr>
        <w:tc>
          <w:tcPr>
            <w:tcW w:w="4609" w:type="dxa"/>
          </w:tcPr>
          <w:p w14:paraId="294C0D1C" w14:textId="0F1DD194" w:rsidR="00C40FCD" w:rsidRPr="000440C6" w:rsidRDefault="00C40FCD" w:rsidP="00644A00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</w:t>
            </w:r>
            <w:r w:rsidR="00295687">
              <w:rPr>
                <w:b/>
              </w:rPr>
              <w:t>1</w:t>
            </w:r>
            <w:r w:rsidRPr="000440C6">
              <w:rPr>
                <w:b/>
              </w:rPr>
              <w:t>)</w:t>
            </w:r>
            <w:r w:rsidRPr="000440C6">
              <w:t> Lancer l’application :</w:t>
            </w:r>
          </w:p>
        </w:tc>
        <w:tc>
          <w:tcPr>
            <w:tcW w:w="4459" w:type="dxa"/>
          </w:tcPr>
          <w:p w14:paraId="1578807E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79F99A6D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5B032F3D" w14:textId="77777777" w:rsidR="00C40FCD" w:rsidRPr="000440C6" w:rsidRDefault="00C40FCD" w:rsidP="009E2CE7"/>
        </w:tc>
        <w:tc>
          <w:tcPr>
            <w:tcW w:w="3824" w:type="dxa"/>
          </w:tcPr>
          <w:p w14:paraId="25A3D746" w14:textId="77777777" w:rsidR="00C40FCD" w:rsidRPr="000440C6" w:rsidRDefault="00C40FCD" w:rsidP="009E2CE7"/>
        </w:tc>
      </w:tr>
      <w:tr w:rsidR="00C40FCD" w:rsidRPr="000440C6" w14:paraId="4EA6C268" w14:textId="19866CBA" w:rsidTr="00F76CBB">
        <w:trPr>
          <w:cantSplit/>
        </w:trPr>
        <w:tc>
          <w:tcPr>
            <w:tcW w:w="4609" w:type="dxa"/>
          </w:tcPr>
          <w:p w14:paraId="3AF4712E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 w:rsidRPr="000440C6">
              <w:t>Connecter Caroline.</w:t>
            </w:r>
          </w:p>
        </w:tc>
        <w:tc>
          <w:tcPr>
            <w:tcW w:w="4459" w:type="dxa"/>
          </w:tcPr>
          <w:p w14:paraId="765A1A79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3DFE392C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1638DB71" w14:textId="77777777" w:rsidR="00C40FCD" w:rsidRPr="000440C6" w:rsidRDefault="00C40FCD" w:rsidP="009E2CE7"/>
        </w:tc>
        <w:tc>
          <w:tcPr>
            <w:tcW w:w="3824" w:type="dxa"/>
          </w:tcPr>
          <w:p w14:paraId="5505DC4F" w14:textId="77777777" w:rsidR="00C40FCD" w:rsidRPr="000440C6" w:rsidRDefault="00C40FCD" w:rsidP="009E2CE7"/>
        </w:tc>
      </w:tr>
      <w:tr w:rsidR="00C40FCD" w:rsidRPr="000440C6" w14:paraId="4CB600EB" w14:textId="5CE19A24" w:rsidTr="001770CD">
        <w:trPr>
          <w:cantSplit/>
        </w:trPr>
        <w:tc>
          <w:tcPr>
            <w:tcW w:w="4609" w:type="dxa"/>
          </w:tcPr>
          <w:p w14:paraId="6E7D01AB" w14:textId="77777777" w:rsidR="00C40FCD" w:rsidRPr="000440C6" w:rsidRDefault="00C40FCD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 w:rsidRPr="000440C6">
              <w:t>Voir ses devis/réalisations.</w:t>
            </w:r>
          </w:p>
        </w:tc>
        <w:tc>
          <w:tcPr>
            <w:tcW w:w="4459" w:type="dxa"/>
          </w:tcPr>
          <w:p w14:paraId="0900ED3D" w14:textId="39024EEE" w:rsidR="00C40FCD" w:rsidRDefault="00C40FCD" w:rsidP="009E2CE7">
            <w:r>
              <w:t>3 devis</w:t>
            </w:r>
            <w:r w:rsidR="00543E4C">
              <w:t xml:space="preserve"> – états :</w:t>
            </w:r>
          </w:p>
          <w:p w14:paraId="36D82BFA" w14:textId="77777777" w:rsidR="009E2CE7" w:rsidRPr="00543E4C" w:rsidRDefault="009E2CE7" w:rsidP="009E2CE7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1E1BE59F" w14:textId="77777777" w:rsidR="009E2CE7" w:rsidRPr="00543E4C" w:rsidRDefault="009E2CE7" w:rsidP="009E2CE7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6ADD8BF8" w14:textId="0CD438BF" w:rsidR="009E2CE7" w:rsidRPr="009E2CE7" w:rsidRDefault="009E2CE7" w:rsidP="009E2CE7">
            <w:pPr>
              <w:ind w:left="242"/>
              <w:rPr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Commande confirmée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37E5FBFF" w14:textId="77777777" w:rsidR="00C40FCD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2E0165AC" w14:textId="77777777" w:rsidR="00C40FCD" w:rsidRDefault="00C40FCD" w:rsidP="009E2CE7"/>
        </w:tc>
        <w:tc>
          <w:tcPr>
            <w:tcW w:w="3824" w:type="dxa"/>
            <w:shd w:val="clear" w:color="auto" w:fill="FDE9D9" w:themeFill="accent6" w:themeFillTint="33"/>
          </w:tcPr>
          <w:p w14:paraId="55E32FF1" w14:textId="3D8790C9" w:rsidR="00C40FCD" w:rsidRDefault="001770CD" w:rsidP="009E2CE7">
            <w:r>
              <w:t xml:space="preserve">Prendre un </w:t>
            </w:r>
            <w:r w:rsidRPr="00294D0A">
              <w:t>screenshot</w:t>
            </w:r>
            <w:r>
              <w:t xml:space="preserve"> de l’écran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3</w:t>
            </w:r>
          </w:p>
        </w:tc>
      </w:tr>
      <w:tr w:rsidR="00A65371" w:rsidRPr="000440C6" w14:paraId="7628AB16" w14:textId="77777777" w:rsidTr="0092723D">
        <w:trPr>
          <w:cantSplit/>
        </w:trPr>
        <w:tc>
          <w:tcPr>
            <w:tcW w:w="4609" w:type="dxa"/>
          </w:tcPr>
          <w:p w14:paraId="72360190" w14:textId="5AEEB60B" w:rsidR="00A65371" w:rsidRPr="000440C6" w:rsidRDefault="00A65371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>
              <w:t>Déc</w:t>
            </w:r>
            <w:r w:rsidRPr="000440C6">
              <w:t>onnecter Caroline.</w:t>
            </w:r>
          </w:p>
        </w:tc>
        <w:tc>
          <w:tcPr>
            <w:tcW w:w="4459" w:type="dxa"/>
          </w:tcPr>
          <w:p w14:paraId="1CE6F8B6" w14:textId="77777777" w:rsidR="00A65371" w:rsidRPr="000440C6" w:rsidRDefault="00A65371" w:rsidP="00D01179">
            <w:pPr>
              <w:ind w:left="803"/>
            </w:pPr>
          </w:p>
        </w:tc>
        <w:tc>
          <w:tcPr>
            <w:tcW w:w="571" w:type="dxa"/>
            <w:shd w:val="clear" w:color="auto" w:fill="FDE9D9" w:themeFill="accent6" w:themeFillTint="33"/>
          </w:tcPr>
          <w:p w14:paraId="63E01A48" w14:textId="77777777" w:rsidR="00A65371" w:rsidRPr="000440C6" w:rsidRDefault="00A65371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</w:p>
        </w:tc>
        <w:tc>
          <w:tcPr>
            <w:tcW w:w="571" w:type="dxa"/>
            <w:shd w:val="clear" w:color="auto" w:fill="FDE9D9" w:themeFill="accent6" w:themeFillTint="33"/>
          </w:tcPr>
          <w:p w14:paraId="275D36E4" w14:textId="77777777" w:rsidR="00A65371" w:rsidRPr="000440C6" w:rsidRDefault="00A65371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</w:p>
        </w:tc>
        <w:tc>
          <w:tcPr>
            <w:tcW w:w="3824" w:type="dxa"/>
          </w:tcPr>
          <w:p w14:paraId="3E0F9089" w14:textId="77777777" w:rsidR="00A65371" w:rsidRPr="000440C6" w:rsidRDefault="00A65371" w:rsidP="00D01179">
            <w:pPr>
              <w:ind w:left="803"/>
            </w:pPr>
          </w:p>
        </w:tc>
      </w:tr>
      <w:tr w:rsidR="00C40FCD" w:rsidRPr="000440C6" w14:paraId="39E274AA" w14:textId="07B31ABA" w:rsidTr="00F76CBB">
        <w:trPr>
          <w:cantSplit/>
        </w:trPr>
        <w:tc>
          <w:tcPr>
            <w:tcW w:w="4609" w:type="dxa"/>
          </w:tcPr>
          <w:p w14:paraId="7D4E24B0" w14:textId="7323461C" w:rsidR="00C40FCD" w:rsidRPr="000440C6" w:rsidRDefault="00C40FCD" w:rsidP="00644A00">
            <w:pPr>
              <w:pStyle w:val="ListParagraph"/>
              <w:numPr>
                <w:ilvl w:val="0"/>
                <w:numId w:val="16"/>
              </w:numPr>
              <w:ind w:left="714" w:hanging="357"/>
              <w:contextualSpacing w:val="0"/>
            </w:pPr>
            <w:r w:rsidRPr="000440C6">
              <w:t>(</w:t>
            </w:r>
            <w:r w:rsidRPr="000440C6">
              <w:rPr>
                <w:b/>
              </w:rPr>
              <w:t>PC</w:t>
            </w:r>
            <w:r w:rsidR="00295687">
              <w:rPr>
                <w:b/>
              </w:rPr>
              <w:t>1</w:t>
            </w:r>
            <w:r w:rsidRPr="000440C6">
              <w:t>) Connecter Mr Damas :</w:t>
            </w:r>
          </w:p>
        </w:tc>
        <w:tc>
          <w:tcPr>
            <w:tcW w:w="4459" w:type="dxa"/>
          </w:tcPr>
          <w:p w14:paraId="18A07712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043D7960" w14:textId="77777777" w:rsidR="00C40FCD" w:rsidRPr="000440C6" w:rsidRDefault="00C40FCD" w:rsidP="009E2CE7"/>
        </w:tc>
        <w:tc>
          <w:tcPr>
            <w:tcW w:w="571" w:type="dxa"/>
            <w:shd w:val="clear" w:color="auto" w:fill="FDE9D9" w:themeFill="accent6" w:themeFillTint="33"/>
          </w:tcPr>
          <w:p w14:paraId="31BC3AAB" w14:textId="77777777" w:rsidR="00C40FCD" w:rsidRPr="000440C6" w:rsidRDefault="00C40FCD" w:rsidP="009E2CE7"/>
        </w:tc>
        <w:tc>
          <w:tcPr>
            <w:tcW w:w="3824" w:type="dxa"/>
          </w:tcPr>
          <w:p w14:paraId="7D1513CE" w14:textId="77777777" w:rsidR="00C40FCD" w:rsidRPr="000440C6" w:rsidRDefault="00C40FCD" w:rsidP="009E2CE7"/>
        </w:tc>
      </w:tr>
      <w:tr w:rsidR="00DC54D7" w:rsidRPr="000440C6" w14:paraId="572EF61D" w14:textId="2CA5B58E" w:rsidTr="00DC54D7">
        <w:trPr>
          <w:cantSplit/>
        </w:trPr>
        <w:tc>
          <w:tcPr>
            <w:tcW w:w="4609" w:type="dxa"/>
          </w:tcPr>
          <w:p w14:paraId="3FA279FF" w14:textId="77777777" w:rsidR="00DC54D7" w:rsidRPr="000440C6" w:rsidRDefault="00DC54D7" w:rsidP="00644A00">
            <w:pPr>
              <w:pStyle w:val="ListParagraph"/>
              <w:numPr>
                <w:ilvl w:val="1"/>
                <w:numId w:val="16"/>
              </w:numPr>
              <w:ind w:left="1163"/>
              <w:contextualSpacing w:val="0"/>
            </w:pPr>
            <w:r w:rsidRPr="000440C6">
              <w:t>Voir tous les devis/réalisations.</w:t>
            </w:r>
          </w:p>
        </w:tc>
        <w:tc>
          <w:tcPr>
            <w:tcW w:w="4459" w:type="dxa"/>
          </w:tcPr>
          <w:p w14:paraId="2531DC7E" w14:textId="605E91F5" w:rsidR="00DC54D7" w:rsidRDefault="00DC54D7" w:rsidP="00DC54D7">
            <w:r>
              <w:t xml:space="preserve">4 devis – états : </w:t>
            </w:r>
          </w:p>
          <w:p w14:paraId="3C0DA9B8" w14:textId="77777777" w:rsidR="00DC54D7" w:rsidRPr="00543E4C" w:rsidRDefault="00DC54D7" w:rsidP="00DC54D7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7334D68D" w14:textId="77777777" w:rsidR="00DC54D7" w:rsidRPr="00543E4C" w:rsidRDefault="00DC54D7" w:rsidP="00DC54D7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4D17CFD7" w14:textId="77777777" w:rsidR="00DC54D7" w:rsidRPr="00543E4C" w:rsidRDefault="00DC54D7" w:rsidP="00DC54D7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Commande confirmée</w:t>
            </w:r>
          </w:p>
          <w:p w14:paraId="4FBBC6F6" w14:textId="258D453F" w:rsidR="00DC54D7" w:rsidRPr="000440C6" w:rsidRDefault="00DC54D7" w:rsidP="00DC54D7">
            <w:pPr>
              <w:ind w:left="242"/>
            </w:pPr>
            <w:r w:rsidRPr="00543E4C">
              <w:rPr>
                <w:b/>
                <w:bCs/>
                <w:color w:val="4F81BD" w:themeColor="accent1"/>
              </w:rPr>
              <w:t>Facture de fin de chantier envoyée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76B18EA8" w14:textId="77777777" w:rsidR="00DC54D7" w:rsidRDefault="00DC54D7" w:rsidP="00DC54D7"/>
        </w:tc>
        <w:tc>
          <w:tcPr>
            <w:tcW w:w="571" w:type="dxa"/>
            <w:shd w:val="clear" w:color="auto" w:fill="FDE9D9" w:themeFill="accent6" w:themeFillTint="33"/>
          </w:tcPr>
          <w:p w14:paraId="7450757B" w14:textId="77777777" w:rsidR="00DC54D7" w:rsidRDefault="00DC54D7" w:rsidP="00DC54D7"/>
        </w:tc>
        <w:tc>
          <w:tcPr>
            <w:tcW w:w="3824" w:type="dxa"/>
            <w:shd w:val="clear" w:color="auto" w:fill="FDE9D9" w:themeFill="accent6" w:themeFillTint="33"/>
          </w:tcPr>
          <w:p w14:paraId="6C32DBD4" w14:textId="14CA3FB8" w:rsidR="00DC54D7" w:rsidRDefault="00DC54D7" w:rsidP="00DC54D7">
            <w:r>
              <w:t xml:space="preserve">Prendre un </w:t>
            </w:r>
            <w:r w:rsidRPr="00294D0A">
              <w:t>screenshot</w:t>
            </w:r>
            <w:r>
              <w:t xml:space="preserve"> de l’écran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4</w:t>
            </w:r>
          </w:p>
        </w:tc>
      </w:tr>
      <w:tr w:rsidR="00726C0E" w:rsidRPr="000440C6" w14:paraId="2A6E2014" w14:textId="76284CA6" w:rsidTr="00726C0E">
        <w:trPr>
          <w:cantSplit/>
        </w:trPr>
        <w:tc>
          <w:tcPr>
            <w:tcW w:w="4609" w:type="dxa"/>
          </w:tcPr>
          <w:p w14:paraId="3FA4A581" w14:textId="37DD8510" w:rsidR="00726C0E" w:rsidRPr="000440C6" w:rsidRDefault="00726C0E" w:rsidP="00644A00">
            <w:pPr>
              <w:pStyle w:val="ListParagraph"/>
              <w:numPr>
                <w:ilvl w:val="1"/>
                <w:numId w:val="16"/>
              </w:numPr>
              <w:ind w:left="1163"/>
            </w:pPr>
            <w:r w:rsidRPr="000440C6">
              <w:lastRenderedPageBreak/>
              <w:t>Confirmer la date de début des travaux du devis/réalisation de Caroline, pour un Aménagement de parc paysagiste : 30.03.2020</w:t>
            </w:r>
          </w:p>
        </w:tc>
        <w:tc>
          <w:tcPr>
            <w:tcW w:w="4459" w:type="dxa"/>
          </w:tcPr>
          <w:p w14:paraId="28DC537E" w14:textId="2B720908" w:rsidR="00726C0E" w:rsidRDefault="00A553E4" w:rsidP="00726C0E">
            <w:r>
              <w:t>C</w:t>
            </w:r>
            <w:r w:rsidR="00726C0E">
              <w:t>hangement état</w:t>
            </w:r>
            <w:r>
              <w:t xml:space="preserve"> attendu</w:t>
            </w:r>
          </w:p>
          <w:p w14:paraId="7F02341A" w14:textId="1EF6C7C1" w:rsidR="00726C0E" w:rsidRPr="00543E4C" w:rsidRDefault="00726C0E" w:rsidP="00726C0E">
            <w:pPr>
              <w:ind w:left="242"/>
              <w:rPr>
                <w:b/>
                <w:bCs/>
                <w:color w:val="E36C0A" w:themeColor="accent6" w:themeShade="BF"/>
                <w:u w:val="single"/>
              </w:rPr>
            </w:pPr>
            <w:r w:rsidRPr="00543E4C">
              <w:rPr>
                <w:b/>
                <w:bCs/>
                <w:color w:val="E36C0A" w:themeColor="accent6" w:themeShade="BF"/>
                <w:u w:val="single"/>
              </w:rPr>
              <w:t>Date début confirmée</w:t>
            </w:r>
          </w:p>
          <w:p w14:paraId="530A5281" w14:textId="50D147A1" w:rsidR="00726C0E" w:rsidRPr="000440C6" w:rsidRDefault="00726C0E" w:rsidP="00A553E4"/>
        </w:tc>
        <w:tc>
          <w:tcPr>
            <w:tcW w:w="571" w:type="dxa"/>
            <w:shd w:val="clear" w:color="auto" w:fill="FDE9D9" w:themeFill="accent6" w:themeFillTint="33"/>
          </w:tcPr>
          <w:p w14:paraId="5C3CA267" w14:textId="77777777" w:rsidR="00726C0E" w:rsidRDefault="00726C0E" w:rsidP="00726C0E"/>
        </w:tc>
        <w:tc>
          <w:tcPr>
            <w:tcW w:w="571" w:type="dxa"/>
            <w:shd w:val="clear" w:color="auto" w:fill="FDE9D9" w:themeFill="accent6" w:themeFillTint="33"/>
          </w:tcPr>
          <w:p w14:paraId="230D9990" w14:textId="77777777" w:rsidR="00726C0E" w:rsidRDefault="00726C0E" w:rsidP="00726C0E"/>
        </w:tc>
        <w:tc>
          <w:tcPr>
            <w:tcW w:w="3824" w:type="dxa"/>
            <w:shd w:val="clear" w:color="auto" w:fill="FDE9D9" w:themeFill="accent6" w:themeFillTint="33"/>
          </w:tcPr>
          <w:p w14:paraId="0311673B" w14:textId="49CAA412" w:rsidR="00726C0E" w:rsidRDefault="00726C0E" w:rsidP="00726C0E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="005127E1">
              <w:t xml:space="preserve">avant de confirmer la modification </w:t>
            </w:r>
            <w:r>
              <w:t xml:space="preserve">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5</w:t>
            </w:r>
          </w:p>
        </w:tc>
      </w:tr>
      <w:tr w:rsidR="00AE117E" w:rsidRPr="000440C6" w14:paraId="3062D3D9" w14:textId="77777777" w:rsidTr="00726C0E">
        <w:trPr>
          <w:cantSplit/>
        </w:trPr>
        <w:tc>
          <w:tcPr>
            <w:tcW w:w="4609" w:type="dxa"/>
          </w:tcPr>
          <w:p w14:paraId="097DAA2B" w14:textId="31A39E30" w:rsidR="00AE117E" w:rsidRPr="000440C6" w:rsidRDefault="00AE117E" w:rsidP="00644A00">
            <w:pPr>
              <w:pStyle w:val="ListParagraph"/>
              <w:numPr>
                <w:ilvl w:val="1"/>
                <w:numId w:val="16"/>
              </w:numPr>
              <w:ind w:left="1163"/>
            </w:pPr>
            <w:r>
              <w:t>Déconnecter Mr Damas</w:t>
            </w:r>
          </w:p>
        </w:tc>
        <w:tc>
          <w:tcPr>
            <w:tcW w:w="4459" w:type="dxa"/>
          </w:tcPr>
          <w:p w14:paraId="34F5DD48" w14:textId="77777777" w:rsidR="00AE117E" w:rsidRDefault="00AE117E" w:rsidP="00726C0E"/>
        </w:tc>
        <w:tc>
          <w:tcPr>
            <w:tcW w:w="571" w:type="dxa"/>
            <w:shd w:val="clear" w:color="auto" w:fill="FDE9D9" w:themeFill="accent6" w:themeFillTint="33"/>
          </w:tcPr>
          <w:p w14:paraId="5736ECB2" w14:textId="77777777" w:rsidR="00AE117E" w:rsidRDefault="00AE117E" w:rsidP="00726C0E"/>
        </w:tc>
        <w:tc>
          <w:tcPr>
            <w:tcW w:w="571" w:type="dxa"/>
            <w:shd w:val="clear" w:color="auto" w:fill="FDE9D9" w:themeFill="accent6" w:themeFillTint="33"/>
          </w:tcPr>
          <w:p w14:paraId="712344D3" w14:textId="77777777" w:rsidR="00AE117E" w:rsidRDefault="00AE117E" w:rsidP="00726C0E"/>
        </w:tc>
        <w:tc>
          <w:tcPr>
            <w:tcW w:w="3824" w:type="dxa"/>
            <w:shd w:val="clear" w:color="auto" w:fill="FDE9D9" w:themeFill="accent6" w:themeFillTint="33"/>
          </w:tcPr>
          <w:p w14:paraId="71143C86" w14:textId="77777777" w:rsidR="00AE117E" w:rsidRDefault="00AE117E" w:rsidP="00726C0E"/>
        </w:tc>
      </w:tr>
      <w:tr w:rsidR="00726C0E" w:rsidRPr="000440C6" w14:paraId="64A1D17E" w14:textId="0B8DC173" w:rsidTr="00F76CBB">
        <w:trPr>
          <w:cantSplit/>
        </w:trPr>
        <w:tc>
          <w:tcPr>
            <w:tcW w:w="4609" w:type="dxa"/>
          </w:tcPr>
          <w:p w14:paraId="54F20B21" w14:textId="38BCA60A" w:rsidR="00726C0E" w:rsidRPr="000440C6" w:rsidRDefault="00726C0E" w:rsidP="00644A00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0440C6">
              <w:t xml:space="preserve">Sur le </w:t>
            </w:r>
            <w:r>
              <w:rPr>
                <w:b/>
              </w:rPr>
              <w:t>PC1</w:t>
            </w:r>
          </w:p>
        </w:tc>
        <w:tc>
          <w:tcPr>
            <w:tcW w:w="4459" w:type="dxa"/>
          </w:tcPr>
          <w:p w14:paraId="5FDB033E" w14:textId="77777777" w:rsidR="00726C0E" w:rsidRPr="000440C6" w:rsidRDefault="00726C0E" w:rsidP="00726C0E"/>
        </w:tc>
        <w:tc>
          <w:tcPr>
            <w:tcW w:w="571" w:type="dxa"/>
            <w:shd w:val="clear" w:color="auto" w:fill="FDE9D9" w:themeFill="accent6" w:themeFillTint="33"/>
          </w:tcPr>
          <w:p w14:paraId="37D3F7ED" w14:textId="77777777" w:rsidR="00726C0E" w:rsidRPr="000440C6" w:rsidRDefault="00726C0E" w:rsidP="00726C0E"/>
        </w:tc>
        <w:tc>
          <w:tcPr>
            <w:tcW w:w="571" w:type="dxa"/>
            <w:shd w:val="clear" w:color="auto" w:fill="FDE9D9" w:themeFill="accent6" w:themeFillTint="33"/>
          </w:tcPr>
          <w:p w14:paraId="295E8D0A" w14:textId="77777777" w:rsidR="00726C0E" w:rsidRPr="000440C6" w:rsidRDefault="00726C0E" w:rsidP="00726C0E"/>
        </w:tc>
        <w:tc>
          <w:tcPr>
            <w:tcW w:w="3824" w:type="dxa"/>
          </w:tcPr>
          <w:p w14:paraId="58431E89" w14:textId="77777777" w:rsidR="00726C0E" w:rsidRPr="000440C6" w:rsidRDefault="00726C0E" w:rsidP="00726C0E"/>
        </w:tc>
      </w:tr>
      <w:tr w:rsidR="00A553E4" w:rsidRPr="000440C6" w14:paraId="2F9BDE24" w14:textId="77777777" w:rsidTr="0092723D">
        <w:trPr>
          <w:cantSplit/>
        </w:trPr>
        <w:tc>
          <w:tcPr>
            <w:tcW w:w="4609" w:type="dxa"/>
          </w:tcPr>
          <w:p w14:paraId="15F39259" w14:textId="4718AAE8" w:rsidR="00A553E4" w:rsidRPr="000440C6" w:rsidRDefault="00A553E4" w:rsidP="0092723D">
            <w:pPr>
              <w:pStyle w:val="ListParagraph"/>
              <w:numPr>
                <w:ilvl w:val="1"/>
                <w:numId w:val="9"/>
              </w:numPr>
              <w:ind w:left="1163"/>
              <w:contextualSpacing w:val="0"/>
            </w:pPr>
            <w:r>
              <w:t>Connecter Caroline</w:t>
            </w:r>
            <w:r w:rsidRPr="000440C6">
              <w:t>.</w:t>
            </w:r>
          </w:p>
        </w:tc>
        <w:tc>
          <w:tcPr>
            <w:tcW w:w="4459" w:type="dxa"/>
          </w:tcPr>
          <w:p w14:paraId="3E255AB2" w14:textId="19A73F21" w:rsidR="00A553E4" w:rsidRPr="00CE1E38" w:rsidRDefault="00A553E4" w:rsidP="0092723D">
            <w:pPr>
              <w:ind w:left="242"/>
              <w:rPr>
                <w:color w:val="E36C0A" w:themeColor="accent6" w:themeShade="BF"/>
                <w:u w:val="single"/>
              </w:rPr>
            </w:pPr>
          </w:p>
        </w:tc>
        <w:tc>
          <w:tcPr>
            <w:tcW w:w="571" w:type="dxa"/>
            <w:shd w:val="clear" w:color="auto" w:fill="FDE9D9" w:themeFill="accent6" w:themeFillTint="33"/>
          </w:tcPr>
          <w:p w14:paraId="3A153E6C" w14:textId="77777777" w:rsidR="00A553E4" w:rsidRDefault="00A553E4" w:rsidP="0092723D"/>
        </w:tc>
        <w:tc>
          <w:tcPr>
            <w:tcW w:w="571" w:type="dxa"/>
            <w:shd w:val="clear" w:color="auto" w:fill="FDE9D9" w:themeFill="accent6" w:themeFillTint="33"/>
          </w:tcPr>
          <w:p w14:paraId="5C089451" w14:textId="77777777" w:rsidR="00A553E4" w:rsidRDefault="00A553E4" w:rsidP="0092723D"/>
        </w:tc>
        <w:tc>
          <w:tcPr>
            <w:tcW w:w="3824" w:type="dxa"/>
          </w:tcPr>
          <w:p w14:paraId="502ED485" w14:textId="77777777" w:rsidR="00A553E4" w:rsidRDefault="00A553E4" w:rsidP="0092723D"/>
        </w:tc>
      </w:tr>
      <w:tr w:rsidR="00F16F1A" w:rsidRPr="000440C6" w14:paraId="1A422199" w14:textId="21F74BBB" w:rsidTr="00F16F1A">
        <w:trPr>
          <w:cantSplit/>
        </w:trPr>
        <w:tc>
          <w:tcPr>
            <w:tcW w:w="4609" w:type="dxa"/>
          </w:tcPr>
          <w:p w14:paraId="2EEECD2E" w14:textId="77777777" w:rsidR="00F16F1A" w:rsidRPr="000440C6" w:rsidRDefault="00F16F1A" w:rsidP="00F16F1A">
            <w:pPr>
              <w:pStyle w:val="ListParagraph"/>
              <w:numPr>
                <w:ilvl w:val="1"/>
                <w:numId w:val="9"/>
              </w:numPr>
              <w:ind w:left="1163"/>
              <w:contextualSpacing w:val="0"/>
            </w:pPr>
            <w:r w:rsidRPr="000440C6">
              <w:t>Voir ses devis/réalisations.</w:t>
            </w:r>
          </w:p>
        </w:tc>
        <w:tc>
          <w:tcPr>
            <w:tcW w:w="4459" w:type="dxa"/>
          </w:tcPr>
          <w:p w14:paraId="3E170083" w14:textId="77777777" w:rsidR="00F16F1A" w:rsidRDefault="00F16F1A" w:rsidP="00F16F1A">
            <w:r>
              <w:t>3 devis – états :</w:t>
            </w:r>
          </w:p>
          <w:p w14:paraId="1BCD9438" w14:textId="77777777" w:rsidR="00F16F1A" w:rsidRPr="00543E4C" w:rsidRDefault="00F16F1A" w:rsidP="00F16F1A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38BBF0A6" w14:textId="77777777" w:rsidR="00F16F1A" w:rsidRPr="00543E4C" w:rsidRDefault="00F16F1A" w:rsidP="00F16F1A">
            <w:pPr>
              <w:ind w:left="242"/>
              <w:rPr>
                <w:b/>
                <w:bCs/>
                <w:color w:val="4F81BD" w:themeColor="accent1"/>
              </w:rPr>
            </w:pPr>
            <w:r w:rsidRPr="00543E4C">
              <w:rPr>
                <w:b/>
                <w:bCs/>
                <w:color w:val="4F81BD" w:themeColor="accent1"/>
              </w:rPr>
              <w:t>Visible</w:t>
            </w:r>
          </w:p>
          <w:p w14:paraId="7047C6D0" w14:textId="4D0E23E0" w:rsidR="00F16F1A" w:rsidRPr="00CE1E38" w:rsidRDefault="00F16F1A" w:rsidP="00F16F1A">
            <w:pPr>
              <w:ind w:left="242"/>
              <w:rPr>
                <w:color w:val="E36C0A" w:themeColor="accent6" w:themeShade="BF"/>
                <w:u w:val="single"/>
              </w:rPr>
            </w:pPr>
            <w:r w:rsidRPr="00543E4C">
              <w:rPr>
                <w:b/>
                <w:bCs/>
                <w:color w:val="E36C0A" w:themeColor="accent6" w:themeShade="BF"/>
                <w:u w:val="single"/>
              </w:rPr>
              <w:t>Date début confirmée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468C1305" w14:textId="77777777" w:rsidR="00F16F1A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CC72A4C" w14:textId="77777777" w:rsidR="00F16F1A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2721163C" w14:textId="09D2FAB6" w:rsidR="00F16F1A" w:rsidRDefault="00F16F1A" w:rsidP="00F16F1A">
            <w:r>
              <w:t xml:space="preserve">Prendre un </w:t>
            </w:r>
            <w:r w:rsidRPr="00294D0A">
              <w:t>screenshot</w:t>
            </w:r>
            <w:r>
              <w:t xml:space="preserve"> de l’écran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6</w:t>
            </w:r>
          </w:p>
        </w:tc>
      </w:tr>
      <w:tr w:rsidR="00F16F1A" w:rsidRPr="000440C6" w14:paraId="04F4A363" w14:textId="77777777" w:rsidTr="0092723D">
        <w:trPr>
          <w:cantSplit/>
        </w:trPr>
        <w:tc>
          <w:tcPr>
            <w:tcW w:w="4609" w:type="dxa"/>
          </w:tcPr>
          <w:p w14:paraId="3CBD6E6C" w14:textId="6F19C273" w:rsidR="00F16F1A" w:rsidRPr="000440C6" w:rsidRDefault="00F16F1A" w:rsidP="00F16F1A">
            <w:pPr>
              <w:pStyle w:val="ListParagraph"/>
              <w:numPr>
                <w:ilvl w:val="1"/>
                <w:numId w:val="9"/>
              </w:numPr>
              <w:ind w:left="1163"/>
              <w:contextualSpacing w:val="0"/>
            </w:pPr>
            <w:r>
              <w:t>Déconnecter Caroline</w:t>
            </w:r>
            <w:r w:rsidRPr="000440C6">
              <w:t>.</w:t>
            </w:r>
          </w:p>
        </w:tc>
        <w:tc>
          <w:tcPr>
            <w:tcW w:w="4459" w:type="dxa"/>
          </w:tcPr>
          <w:p w14:paraId="4A41F389" w14:textId="77777777" w:rsidR="00F16F1A" w:rsidRPr="00CE1E38" w:rsidRDefault="00F16F1A" w:rsidP="00F16F1A">
            <w:pPr>
              <w:ind w:left="242"/>
              <w:rPr>
                <w:color w:val="E36C0A" w:themeColor="accent6" w:themeShade="BF"/>
                <w:u w:val="single"/>
              </w:rPr>
            </w:pPr>
          </w:p>
        </w:tc>
        <w:tc>
          <w:tcPr>
            <w:tcW w:w="571" w:type="dxa"/>
            <w:shd w:val="clear" w:color="auto" w:fill="FDE9D9" w:themeFill="accent6" w:themeFillTint="33"/>
          </w:tcPr>
          <w:p w14:paraId="5F28A17D" w14:textId="77777777" w:rsidR="00F16F1A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4C826A1" w14:textId="77777777" w:rsidR="00F16F1A" w:rsidRDefault="00F16F1A" w:rsidP="00F16F1A"/>
        </w:tc>
        <w:tc>
          <w:tcPr>
            <w:tcW w:w="3824" w:type="dxa"/>
          </w:tcPr>
          <w:p w14:paraId="7D7ECFBE" w14:textId="77777777" w:rsidR="00F16F1A" w:rsidRDefault="00F16F1A" w:rsidP="00F16F1A"/>
        </w:tc>
      </w:tr>
      <w:tr w:rsidR="00F16F1A" w:rsidRPr="007B49AD" w14:paraId="2E40DFAC" w14:textId="3B5EB258" w:rsidTr="00294D0A">
        <w:trPr>
          <w:cantSplit/>
        </w:trPr>
        <w:tc>
          <w:tcPr>
            <w:tcW w:w="4609" w:type="dxa"/>
          </w:tcPr>
          <w:p w14:paraId="2E73DF0E" w14:textId="7266491F" w:rsidR="00F16F1A" w:rsidRPr="007B49AD" w:rsidRDefault="00F16F1A" w:rsidP="00644A00">
            <w:pPr>
              <w:pStyle w:val="ListParagraph"/>
              <w:numPr>
                <w:ilvl w:val="0"/>
                <w:numId w:val="16"/>
              </w:numPr>
            </w:pPr>
            <w:r w:rsidRPr="007B49AD">
              <w:t>Sur le</w:t>
            </w:r>
            <w:r w:rsidRPr="007B49AD">
              <w:rPr>
                <w:b/>
              </w:rPr>
              <w:t xml:space="preserve"> </w:t>
            </w:r>
            <w:r>
              <w:rPr>
                <w:b/>
              </w:rPr>
              <w:t>PC1</w:t>
            </w:r>
            <w:r w:rsidRPr="007B49AD">
              <w:rPr>
                <w:b/>
              </w:rPr>
              <w:t>,</w:t>
            </w:r>
            <w:r w:rsidRPr="007B49AD">
              <w:t xml:space="preserve"> connect</w:t>
            </w:r>
            <w:r>
              <w:t>er</w:t>
            </w:r>
            <w:r w:rsidRPr="007B49AD">
              <w:t xml:space="preserve"> Mr Damas, introduire un devis : </w:t>
            </w:r>
          </w:p>
        </w:tc>
        <w:tc>
          <w:tcPr>
            <w:tcW w:w="4459" w:type="dxa"/>
          </w:tcPr>
          <w:p w14:paraId="216F8947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1A5BDFB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08C4C5A" w14:textId="77777777" w:rsidR="00F16F1A" w:rsidRPr="007B49AD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3AECBCCD" w14:textId="749C919D" w:rsidR="00F16F1A" w:rsidRPr="007B49AD" w:rsidRDefault="00F16F1A" w:rsidP="00F16F1A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Pr="002D19A6">
              <w:rPr>
                <w:u w:val="single"/>
              </w:rPr>
              <w:t>vide</w:t>
            </w:r>
            <w:r>
              <w:t xml:space="preserve"> d’introduction du devis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</w:t>
            </w:r>
            <w:r w:rsidR="002D19A6">
              <w:rPr>
                <w:b/>
                <w:bCs/>
              </w:rPr>
              <w:t>7</w:t>
            </w:r>
          </w:p>
        </w:tc>
      </w:tr>
      <w:tr w:rsidR="00F16F1A" w:rsidRPr="007B49AD" w14:paraId="4987C36E" w14:textId="2713CE5B" w:rsidTr="000001BE">
        <w:trPr>
          <w:cantSplit/>
        </w:trPr>
        <w:tc>
          <w:tcPr>
            <w:tcW w:w="4609" w:type="dxa"/>
          </w:tcPr>
          <w:p w14:paraId="09D19D2F" w14:textId="3855ED7E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>
              <w:t>Introduire c</w:t>
            </w:r>
            <w:r w:rsidRPr="007B49AD">
              <w:t>lient ayant demandé le devis :</w:t>
            </w:r>
          </w:p>
        </w:tc>
        <w:tc>
          <w:tcPr>
            <w:tcW w:w="4459" w:type="dxa"/>
          </w:tcPr>
          <w:p w14:paraId="3AFF400C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19604255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83DA419" w14:textId="77777777" w:rsidR="00F16F1A" w:rsidRPr="007B49AD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3DE03048" w14:textId="770DF076" w:rsidR="00F16F1A" w:rsidRPr="007B49AD" w:rsidRDefault="00F16F1A" w:rsidP="00F16F1A">
            <w:r>
              <w:t xml:space="preserve">Prendre un </w:t>
            </w:r>
            <w:r w:rsidRPr="00294D0A">
              <w:t>screenshot</w:t>
            </w:r>
            <w:r>
              <w:t xml:space="preserve"> de l’écran d’introduction du client</w:t>
            </w:r>
            <w:r w:rsidR="00B114D6">
              <w:t>, avec les données,</w:t>
            </w:r>
            <w:r>
              <w:t xml:space="preserve">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</w:t>
            </w:r>
            <w:r w:rsidR="002D19A6">
              <w:rPr>
                <w:b/>
                <w:bCs/>
              </w:rPr>
              <w:t>8</w:t>
            </w:r>
          </w:p>
        </w:tc>
      </w:tr>
      <w:tr w:rsidR="00F16F1A" w:rsidRPr="007B49AD" w14:paraId="41D59398" w14:textId="5CA90EF9" w:rsidTr="00F76CBB">
        <w:trPr>
          <w:cantSplit/>
        </w:trPr>
        <w:tc>
          <w:tcPr>
            <w:tcW w:w="4609" w:type="dxa"/>
          </w:tcPr>
          <w:p w14:paraId="78612501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>Nom : Ile</w:t>
            </w:r>
          </w:p>
        </w:tc>
        <w:tc>
          <w:tcPr>
            <w:tcW w:w="4459" w:type="dxa"/>
          </w:tcPr>
          <w:p w14:paraId="1F8ED165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9B84384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53FA79E" w14:textId="77777777" w:rsidR="00F16F1A" w:rsidRPr="007B49AD" w:rsidRDefault="00F16F1A" w:rsidP="00F16F1A"/>
        </w:tc>
        <w:tc>
          <w:tcPr>
            <w:tcW w:w="3824" w:type="dxa"/>
          </w:tcPr>
          <w:p w14:paraId="5CB057F9" w14:textId="77777777" w:rsidR="00F16F1A" w:rsidRPr="007B49AD" w:rsidRDefault="00F16F1A" w:rsidP="00F16F1A"/>
        </w:tc>
      </w:tr>
      <w:tr w:rsidR="00F16F1A" w:rsidRPr="007B49AD" w14:paraId="4D0F6E42" w14:textId="742BCC69" w:rsidTr="00F76CBB">
        <w:trPr>
          <w:cantSplit/>
        </w:trPr>
        <w:tc>
          <w:tcPr>
            <w:tcW w:w="4609" w:type="dxa"/>
          </w:tcPr>
          <w:p w14:paraId="398C0E5A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>Prénom : Basile</w:t>
            </w:r>
          </w:p>
        </w:tc>
        <w:tc>
          <w:tcPr>
            <w:tcW w:w="4459" w:type="dxa"/>
          </w:tcPr>
          <w:p w14:paraId="3C129DEA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68A477BF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47401BA3" w14:textId="77777777" w:rsidR="00F16F1A" w:rsidRPr="007B49AD" w:rsidRDefault="00F16F1A" w:rsidP="00F16F1A"/>
        </w:tc>
        <w:tc>
          <w:tcPr>
            <w:tcW w:w="3824" w:type="dxa"/>
          </w:tcPr>
          <w:p w14:paraId="4F4DD9FF" w14:textId="77777777" w:rsidR="00F16F1A" w:rsidRPr="007B49AD" w:rsidRDefault="00F16F1A" w:rsidP="00F16F1A"/>
        </w:tc>
      </w:tr>
      <w:tr w:rsidR="00F16F1A" w:rsidRPr="007B49AD" w14:paraId="499C6CED" w14:textId="78B0DD3B" w:rsidTr="00F76CBB">
        <w:trPr>
          <w:cantSplit/>
        </w:trPr>
        <w:tc>
          <w:tcPr>
            <w:tcW w:w="4609" w:type="dxa"/>
          </w:tcPr>
          <w:p w14:paraId="6405B277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>Adresse :  rue des Minières, 45</w:t>
            </w:r>
          </w:p>
        </w:tc>
        <w:tc>
          <w:tcPr>
            <w:tcW w:w="4459" w:type="dxa"/>
          </w:tcPr>
          <w:p w14:paraId="23D1DDC4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1C22819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6AE38332" w14:textId="77777777" w:rsidR="00F16F1A" w:rsidRPr="007B49AD" w:rsidRDefault="00F16F1A" w:rsidP="00F16F1A"/>
        </w:tc>
        <w:tc>
          <w:tcPr>
            <w:tcW w:w="3824" w:type="dxa"/>
          </w:tcPr>
          <w:p w14:paraId="34241938" w14:textId="77777777" w:rsidR="00F16F1A" w:rsidRPr="007B49AD" w:rsidRDefault="00F16F1A" w:rsidP="00F16F1A"/>
        </w:tc>
      </w:tr>
      <w:tr w:rsidR="00F16F1A" w:rsidRPr="007B49AD" w14:paraId="04AA6309" w14:textId="67E84BB0" w:rsidTr="00F76CBB">
        <w:trPr>
          <w:cantSplit/>
        </w:trPr>
        <w:tc>
          <w:tcPr>
            <w:tcW w:w="4609" w:type="dxa"/>
          </w:tcPr>
          <w:p w14:paraId="110B96F1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>Code postal : 4800</w:t>
            </w:r>
          </w:p>
        </w:tc>
        <w:tc>
          <w:tcPr>
            <w:tcW w:w="4459" w:type="dxa"/>
          </w:tcPr>
          <w:p w14:paraId="2C35E66F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6F4C50CA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19F91E22" w14:textId="77777777" w:rsidR="00F16F1A" w:rsidRPr="007B49AD" w:rsidRDefault="00F16F1A" w:rsidP="00F16F1A"/>
        </w:tc>
        <w:tc>
          <w:tcPr>
            <w:tcW w:w="3824" w:type="dxa"/>
          </w:tcPr>
          <w:p w14:paraId="55AC90AD" w14:textId="77777777" w:rsidR="00F16F1A" w:rsidRPr="007B49AD" w:rsidRDefault="00F16F1A" w:rsidP="00F16F1A"/>
        </w:tc>
      </w:tr>
      <w:tr w:rsidR="00F16F1A" w:rsidRPr="007B49AD" w14:paraId="588E352D" w14:textId="583732B5" w:rsidTr="00F76CBB">
        <w:trPr>
          <w:cantSplit/>
        </w:trPr>
        <w:tc>
          <w:tcPr>
            <w:tcW w:w="4609" w:type="dxa"/>
          </w:tcPr>
          <w:p w14:paraId="17A60EB0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>Ville : Verviers</w:t>
            </w:r>
          </w:p>
        </w:tc>
        <w:tc>
          <w:tcPr>
            <w:tcW w:w="4459" w:type="dxa"/>
          </w:tcPr>
          <w:p w14:paraId="6F428B15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4D11CFE6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4A4C981B" w14:textId="77777777" w:rsidR="00F16F1A" w:rsidRPr="007B49AD" w:rsidRDefault="00F16F1A" w:rsidP="00F16F1A"/>
        </w:tc>
        <w:tc>
          <w:tcPr>
            <w:tcW w:w="3824" w:type="dxa"/>
          </w:tcPr>
          <w:p w14:paraId="58A13F3E" w14:textId="77777777" w:rsidR="00F16F1A" w:rsidRPr="007B49AD" w:rsidRDefault="00F16F1A" w:rsidP="00F16F1A"/>
        </w:tc>
      </w:tr>
      <w:tr w:rsidR="00F16F1A" w:rsidRPr="007B49AD" w14:paraId="6B4B43EF" w14:textId="3D04002B" w:rsidTr="00F76CBB">
        <w:trPr>
          <w:cantSplit/>
        </w:trPr>
        <w:tc>
          <w:tcPr>
            <w:tcW w:w="4609" w:type="dxa"/>
          </w:tcPr>
          <w:p w14:paraId="629AE4E0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 xml:space="preserve">e-mail : </w:t>
            </w:r>
            <w:hyperlink r:id="rId9" w:history="1">
              <w:r w:rsidRPr="007B49AD">
                <w:rPr>
                  <w:rStyle w:val="Hyperlink"/>
                </w:rPr>
                <w:t>bas.ile@gmail.be</w:t>
              </w:r>
            </w:hyperlink>
          </w:p>
        </w:tc>
        <w:tc>
          <w:tcPr>
            <w:tcW w:w="4459" w:type="dxa"/>
          </w:tcPr>
          <w:p w14:paraId="06E4CB70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1AE48B15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B68E913" w14:textId="77777777" w:rsidR="00F16F1A" w:rsidRPr="007B49AD" w:rsidRDefault="00F16F1A" w:rsidP="00F16F1A"/>
        </w:tc>
        <w:tc>
          <w:tcPr>
            <w:tcW w:w="3824" w:type="dxa"/>
          </w:tcPr>
          <w:p w14:paraId="5D8758DF" w14:textId="77777777" w:rsidR="00F16F1A" w:rsidRPr="007B49AD" w:rsidRDefault="00F16F1A" w:rsidP="00F16F1A"/>
        </w:tc>
      </w:tr>
      <w:tr w:rsidR="00F16F1A" w:rsidRPr="007B49AD" w14:paraId="01F1D940" w14:textId="2C694864" w:rsidTr="00F76CBB">
        <w:trPr>
          <w:cantSplit/>
        </w:trPr>
        <w:tc>
          <w:tcPr>
            <w:tcW w:w="4609" w:type="dxa"/>
          </w:tcPr>
          <w:p w14:paraId="417A0A81" w14:textId="77777777" w:rsidR="00F16F1A" w:rsidRPr="007B49AD" w:rsidRDefault="00F16F1A" w:rsidP="00F16F1A">
            <w:pPr>
              <w:pStyle w:val="ListParagraph"/>
              <w:numPr>
                <w:ilvl w:val="1"/>
                <w:numId w:val="5"/>
              </w:numPr>
              <w:ind w:left="1447"/>
            </w:pPr>
            <w:r w:rsidRPr="007B49AD">
              <w:t xml:space="preserve">Téléphone : 087 12 34 56. </w:t>
            </w:r>
          </w:p>
        </w:tc>
        <w:tc>
          <w:tcPr>
            <w:tcW w:w="4459" w:type="dxa"/>
          </w:tcPr>
          <w:p w14:paraId="20400E93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58802550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2F2399D" w14:textId="77777777" w:rsidR="00F16F1A" w:rsidRPr="007B49AD" w:rsidRDefault="00F16F1A" w:rsidP="00F16F1A"/>
        </w:tc>
        <w:tc>
          <w:tcPr>
            <w:tcW w:w="3824" w:type="dxa"/>
          </w:tcPr>
          <w:p w14:paraId="5E0AF4F3" w14:textId="77777777" w:rsidR="00F16F1A" w:rsidRPr="007B49AD" w:rsidRDefault="00F16F1A" w:rsidP="00F16F1A"/>
        </w:tc>
      </w:tr>
      <w:tr w:rsidR="00F16F1A" w:rsidRPr="007B49AD" w14:paraId="396D75BE" w14:textId="6563F933" w:rsidTr="009B3577">
        <w:trPr>
          <w:cantSplit/>
        </w:trPr>
        <w:tc>
          <w:tcPr>
            <w:tcW w:w="4609" w:type="dxa"/>
          </w:tcPr>
          <w:p w14:paraId="36280C52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Lier le client à l’utilisateur</w:t>
            </w:r>
          </w:p>
        </w:tc>
        <w:tc>
          <w:tcPr>
            <w:tcW w:w="4459" w:type="dxa"/>
          </w:tcPr>
          <w:p w14:paraId="30815173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59203579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6372316" w14:textId="77777777" w:rsidR="00F16F1A" w:rsidRPr="007B49AD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03AA69D7" w14:textId="77777777" w:rsidR="00F16F1A" w:rsidRDefault="00F16F1A" w:rsidP="00F16F1A">
            <w:r>
              <w:t>Décrire comment vous proposez de lier un client à un utilisateur :</w:t>
            </w:r>
          </w:p>
          <w:p w14:paraId="390FC188" w14:textId="77777777" w:rsidR="00F16F1A" w:rsidRDefault="00F16F1A" w:rsidP="00F16F1A"/>
          <w:p w14:paraId="475BFB15" w14:textId="6A28F47A" w:rsidR="00F16F1A" w:rsidRPr="007B49AD" w:rsidRDefault="00F16F1A" w:rsidP="00F16F1A">
            <w:r>
              <w:t xml:space="preserve">Prendre un </w:t>
            </w:r>
            <w:r w:rsidRPr="00294D0A">
              <w:t>screenshot</w:t>
            </w:r>
            <w:r>
              <w:t xml:space="preserve"> de l’écran qui permet de lier le client à l’utilisateur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0</w:t>
            </w:r>
            <w:r w:rsidR="002D19A6">
              <w:rPr>
                <w:b/>
                <w:bCs/>
              </w:rPr>
              <w:t>9</w:t>
            </w:r>
          </w:p>
        </w:tc>
      </w:tr>
      <w:tr w:rsidR="00F16F1A" w:rsidRPr="007B49AD" w14:paraId="494A7E03" w14:textId="2EBC4180" w:rsidTr="00F76CBB">
        <w:trPr>
          <w:cantSplit/>
        </w:trPr>
        <w:tc>
          <w:tcPr>
            <w:tcW w:w="4609" w:type="dxa"/>
          </w:tcPr>
          <w:p w14:paraId="374ABD3C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Date du devis : 30 mars</w:t>
            </w:r>
          </w:p>
        </w:tc>
        <w:tc>
          <w:tcPr>
            <w:tcW w:w="4459" w:type="dxa"/>
          </w:tcPr>
          <w:p w14:paraId="6857E6A6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5C02054E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7567850" w14:textId="77777777" w:rsidR="00F16F1A" w:rsidRPr="007B49AD" w:rsidRDefault="00F16F1A" w:rsidP="00F16F1A"/>
        </w:tc>
        <w:tc>
          <w:tcPr>
            <w:tcW w:w="3824" w:type="dxa"/>
          </w:tcPr>
          <w:p w14:paraId="0729A26C" w14:textId="77777777" w:rsidR="00F16F1A" w:rsidRPr="007B49AD" w:rsidRDefault="00F16F1A" w:rsidP="00F16F1A"/>
        </w:tc>
      </w:tr>
      <w:tr w:rsidR="00F16F1A" w:rsidRPr="007B49AD" w14:paraId="774869AE" w14:textId="6348B152" w:rsidTr="00F76CBB">
        <w:trPr>
          <w:cantSplit/>
        </w:trPr>
        <w:tc>
          <w:tcPr>
            <w:tcW w:w="4609" w:type="dxa"/>
          </w:tcPr>
          <w:p w14:paraId="49D1236A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lastRenderedPageBreak/>
              <w:t>Montant total : 895,00 €</w:t>
            </w:r>
          </w:p>
        </w:tc>
        <w:tc>
          <w:tcPr>
            <w:tcW w:w="4459" w:type="dxa"/>
          </w:tcPr>
          <w:p w14:paraId="7EC13343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F672C03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286FBD5" w14:textId="77777777" w:rsidR="00F16F1A" w:rsidRPr="007B49AD" w:rsidRDefault="00F16F1A" w:rsidP="00F16F1A"/>
        </w:tc>
        <w:tc>
          <w:tcPr>
            <w:tcW w:w="3824" w:type="dxa"/>
          </w:tcPr>
          <w:p w14:paraId="76C77772" w14:textId="77777777" w:rsidR="00F16F1A" w:rsidRPr="007B49AD" w:rsidRDefault="00F16F1A" w:rsidP="00F16F1A"/>
        </w:tc>
      </w:tr>
      <w:tr w:rsidR="00F16F1A" w:rsidRPr="007B49AD" w14:paraId="35CB76EF" w14:textId="5D3E3664" w:rsidTr="00F76CBB">
        <w:trPr>
          <w:cantSplit/>
        </w:trPr>
        <w:tc>
          <w:tcPr>
            <w:tcW w:w="4609" w:type="dxa"/>
          </w:tcPr>
          <w:p w14:paraId="300B1FB0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Enregistrer les données.</w:t>
            </w:r>
          </w:p>
        </w:tc>
        <w:tc>
          <w:tcPr>
            <w:tcW w:w="4459" w:type="dxa"/>
          </w:tcPr>
          <w:p w14:paraId="1445C862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B2D3948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A8CFB4F" w14:textId="77777777" w:rsidR="00F16F1A" w:rsidRPr="007B49AD" w:rsidRDefault="00F16F1A" w:rsidP="00F16F1A"/>
        </w:tc>
        <w:tc>
          <w:tcPr>
            <w:tcW w:w="3824" w:type="dxa"/>
          </w:tcPr>
          <w:p w14:paraId="36B97C69" w14:textId="77777777" w:rsidR="00F16F1A" w:rsidRPr="007B49AD" w:rsidRDefault="00F16F1A" w:rsidP="00F16F1A"/>
        </w:tc>
      </w:tr>
      <w:tr w:rsidR="00F16F1A" w:rsidRPr="007B49AD" w14:paraId="2FBD2CA6" w14:textId="04E69912" w:rsidTr="009B3577">
        <w:trPr>
          <w:cantSplit/>
        </w:trPr>
        <w:tc>
          <w:tcPr>
            <w:tcW w:w="4609" w:type="dxa"/>
          </w:tcPr>
          <w:p w14:paraId="599E7A0D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Action d n’est probablement pas possible, décrire les messages d’erreurs.</w:t>
            </w:r>
          </w:p>
        </w:tc>
        <w:tc>
          <w:tcPr>
            <w:tcW w:w="4459" w:type="dxa"/>
          </w:tcPr>
          <w:p w14:paraId="2CFE663D" w14:textId="2C2E5853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1C1DD510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3B1BAD8" w14:textId="77777777" w:rsidR="00F16F1A" w:rsidRPr="007B49AD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1D8B019C" w14:textId="08FF3867" w:rsidR="00F16F1A" w:rsidRPr="007B49AD" w:rsidRDefault="00F16F1A" w:rsidP="00F16F1A">
            <w:r>
              <w:t>Message :</w:t>
            </w:r>
          </w:p>
        </w:tc>
      </w:tr>
      <w:tr w:rsidR="00F16F1A" w:rsidRPr="007B49AD" w14:paraId="0A079F62" w14:textId="78C98EBE" w:rsidTr="00F76CBB">
        <w:trPr>
          <w:cantSplit/>
        </w:trPr>
        <w:tc>
          <w:tcPr>
            <w:tcW w:w="4609" w:type="dxa"/>
          </w:tcPr>
          <w:p w14:paraId="0766B3AD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Durée des travaux : 1 jour</w:t>
            </w:r>
          </w:p>
        </w:tc>
        <w:tc>
          <w:tcPr>
            <w:tcW w:w="4459" w:type="dxa"/>
          </w:tcPr>
          <w:p w14:paraId="74659232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3621AA93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428537F3" w14:textId="77777777" w:rsidR="00F16F1A" w:rsidRPr="007B49AD" w:rsidRDefault="00F16F1A" w:rsidP="00F16F1A"/>
        </w:tc>
        <w:tc>
          <w:tcPr>
            <w:tcW w:w="3824" w:type="dxa"/>
          </w:tcPr>
          <w:p w14:paraId="6775FD64" w14:textId="77777777" w:rsidR="00F16F1A" w:rsidRPr="007B49AD" w:rsidRDefault="00F16F1A" w:rsidP="00F16F1A"/>
        </w:tc>
      </w:tr>
      <w:tr w:rsidR="00F16F1A" w:rsidRPr="007B49AD" w14:paraId="29245BA2" w14:textId="3486D499" w:rsidTr="00F76CBB">
        <w:trPr>
          <w:cantSplit/>
        </w:trPr>
        <w:tc>
          <w:tcPr>
            <w:tcW w:w="4609" w:type="dxa"/>
          </w:tcPr>
          <w:p w14:paraId="617A3A88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Pas de photos de l’espace avant aménagements</w:t>
            </w:r>
          </w:p>
        </w:tc>
        <w:tc>
          <w:tcPr>
            <w:tcW w:w="4459" w:type="dxa"/>
          </w:tcPr>
          <w:p w14:paraId="495780A7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55DEAA45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6ACC01DA" w14:textId="77777777" w:rsidR="00F16F1A" w:rsidRPr="007B49AD" w:rsidRDefault="00F16F1A" w:rsidP="00F16F1A"/>
        </w:tc>
        <w:tc>
          <w:tcPr>
            <w:tcW w:w="3824" w:type="dxa"/>
          </w:tcPr>
          <w:p w14:paraId="3396C14F" w14:textId="77777777" w:rsidR="00F16F1A" w:rsidRPr="007B49AD" w:rsidRDefault="00F16F1A" w:rsidP="00F16F1A"/>
        </w:tc>
      </w:tr>
      <w:tr w:rsidR="00F16F1A" w:rsidRPr="007B49AD" w14:paraId="022D215A" w14:textId="3982B15E" w:rsidTr="00F76CBB">
        <w:trPr>
          <w:cantSplit/>
        </w:trPr>
        <w:tc>
          <w:tcPr>
            <w:tcW w:w="4609" w:type="dxa"/>
          </w:tcPr>
          <w:p w14:paraId="72DC22BA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Enregistrer les données.</w:t>
            </w:r>
          </w:p>
        </w:tc>
        <w:tc>
          <w:tcPr>
            <w:tcW w:w="4459" w:type="dxa"/>
          </w:tcPr>
          <w:p w14:paraId="478C9EEE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C6179CE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73CED31D" w14:textId="77777777" w:rsidR="00F16F1A" w:rsidRPr="007B49AD" w:rsidRDefault="00F16F1A" w:rsidP="00F16F1A"/>
        </w:tc>
        <w:tc>
          <w:tcPr>
            <w:tcW w:w="3824" w:type="dxa"/>
          </w:tcPr>
          <w:p w14:paraId="65DB296E" w14:textId="77777777" w:rsidR="00F16F1A" w:rsidRPr="007B49AD" w:rsidRDefault="00F16F1A" w:rsidP="00F16F1A"/>
        </w:tc>
      </w:tr>
      <w:tr w:rsidR="00F16F1A" w:rsidRPr="007B49AD" w14:paraId="7A101ED9" w14:textId="23D14957" w:rsidTr="009B3577">
        <w:trPr>
          <w:cantSplit/>
        </w:trPr>
        <w:tc>
          <w:tcPr>
            <w:tcW w:w="4609" w:type="dxa"/>
          </w:tcPr>
          <w:p w14:paraId="18651CD7" w14:textId="77777777" w:rsidR="00F16F1A" w:rsidRPr="007B49AD" w:rsidRDefault="00F16F1A" w:rsidP="00F16F1A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Action h n’est probablement pas possible, décrire les messages d’erreurs.</w:t>
            </w:r>
          </w:p>
        </w:tc>
        <w:tc>
          <w:tcPr>
            <w:tcW w:w="4459" w:type="dxa"/>
          </w:tcPr>
          <w:p w14:paraId="1197840B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692DA5F2" w14:textId="77777777" w:rsidR="00F16F1A" w:rsidRPr="007B49AD" w:rsidRDefault="00F16F1A" w:rsidP="00F16F1A"/>
        </w:tc>
        <w:tc>
          <w:tcPr>
            <w:tcW w:w="571" w:type="dxa"/>
            <w:shd w:val="clear" w:color="auto" w:fill="FDE9D9" w:themeFill="accent6" w:themeFillTint="33"/>
          </w:tcPr>
          <w:p w14:paraId="0C5B0DE5" w14:textId="77777777" w:rsidR="00F16F1A" w:rsidRPr="007B49AD" w:rsidRDefault="00F16F1A" w:rsidP="00F16F1A"/>
        </w:tc>
        <w:tc>
          <w:tcPr>
            <w:tcW w:w="3824" w:type="dxa"/>
            <w:shd w:val="clear" w:color="auto" w:fill="FDE9D9" w:themeFill="accent6" w:themeFillTint="33"/>
          </w:tcPr>
          <w:p w14:paraId="2EF7430F" w14:textId="73B35A88" w:rsidR="00F16F1A" w:rsidRPr="007B49AD" w:rsidRDefault="00F16F1A" w:rsidP="00F16F1A">
            <w:r>
              <w:t>Message :</w:t>
            </w:r>
          </w:p>
        </w:tc>
      </w:tr>
      <w:tr w:rsidR="002D19A6" w:rsidRPr="007B49AD" w14:paraId="5B2BA9B4" w14:textId="5ED44F9E" w:rsidTr="002D19A6">
        <w:trPr>
          <w:cantSplit/>
        </w:trPr>
        <w:tc>
          <w:tcPr>
            <w:tcW w:w="4609" w:type="dxa"/>
          </w:tcPr>
          <w:p w14:paraId="577C6B42" w14:textId="77777777" w:rsidR="002D19A6" w:rsidRPr="007B49AD" w:rsidRDefault="002D19A6" w:rsidP="002D19A6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Type d’aménagement : Aménagement de jardin de ville</w:t>
            </w:r>
          </w:p>
        </w:tc>
        <w:tc>
          <w:tcPr>
            <w:tcW w:w="4459" w:type="dxa"/>
          </w:tcPr>
          <w:p w14:paraId="3757FF41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2C244F30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1661A9DB" w14:textId="77777777" w:rsidR="002D19A6" w:rsidRPr="007B49AD" w:rsidRDefault="002D19A6" w:rsidP="002D19A6"/>
        </w:tc>
        <w:tc>
          <w:tcPr>
            <w:tcW w:w="3824" w:type="dxa"/>
            <w:shd w:val="clear" w:color="auto" w:fill="FDE9D9" w:themeFill="accent6" w:themeFillTint="33"/>
          </w:tcPr>
          <w:p w14:paraId="11FF50F2" w14:textId="13AA4D0E" w:rsidR="002D19A6" w:rsidRPr="007B49AD" w:rsidRDefault="002D19A6" w:rsidP="002D19A6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>
              <w:rPr>
                <w:u w:val="single"/>
              </w:rPr>
              <w:t>rempli</w:t>
            </w:r>
            <w:r>
              <w:t xml:space="preserve"> d’introduction du devis et mettre une légende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10</w:t>
            </w:r>
          </w:p>
        </w:tc>
      </w:tr>
      <w:tr w:rsidR="002D19A6" w:rsidRPr="007B49AD" w14:paraId="4A171F2A" w14:textId="0AD100A6" w:rsidTr="00F76CBB">
        <w:trPr>
          <w:cantSplit/>
        </w:trPr>
        <w:tc>
          <w:tcPr>
            <w:tcW w:w="4609" w:type="dxa"/>
          </w:tcPr>
          <w:p w14:paraId="351A395B" w14:textId="77777777" w:rsidR="002D19A6" w:rsidRPr="007B49AD" w:rsidRDefault="002D19A6" w:rsidP="002D19A6">
            <w:pPr>
              <w:pStyle w:val="ListParagraph"/>
              <w:numPr>
                <w:ilvl w:val="0"/>
                <w:numId w:val="11"/>
              </w:numPr>
              <w:ind w:left="1021"/>
              <w:contextualSpacing w:val="0"/>
            </w:pPr>
            <w:r w:rsidRPr="007B49AD">
              <w:t>Enregistrer les données.</w:t>
            </w:r>
          </w:p>
        </w:tc>
        <w:tc>
          <w:tcPr>
            <w:tcW w:w="4459" w:type="dxa"/>
          </w:tcPr>
          <w:p w14:paraId="75FDE981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5077F6C0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7F4C9280" w14:textId="77777777" w:rsidR="002D19A6" w:rsidRPr="007B49AD" w:rsidRDefault="002D19A6" w:rsidP="002D19A6"/>
        </w:tc>
        <w:tc>
          <w:tcPr>
            <w:tcW w:w="3824" w:type="dxa"/>
          </w:tcPr>
          <w:p w14:paraId="0F12A4A5" w14:textId="77777777" w:rsidR="002D19A6" w:rsidRPr="007B49AD" w:rsidRDefault="002D19A6" w:rsidP="002D19A6"/>
        </w:tc>
      </w:tr>
      <w:tr w:rsidR="002D19A6" w:rsidRPr="007B49AD" w14:paraId="39082318" w14:textId="38E8DC21" w:rsidTr="001505BC">
        <w:trPr>
          <w:cantSplit/>
          <w:trHeight w:val="758"/>
        </w:trPr>
        <w:tc>
          <w:tcPr>
            <w:tcW w:w="4609" w:type="dxa"/>
          </w:tcPr>
          <w:p w14:paraId="17A8927A" w14:textId="19AF96B4" w:rsidR="002D19A6" w:rsidRPr="007B49AD" w:rsidRDefault="002D19A6" w:rsidP="00644A00">
            <w:pPr>
              <w:pStyle w:val="ListParagraph"/>
              <w:numPr>
                <w:ilvl w:val="0"/>
                <w:numId w:val="16"/>
              </w:numPr>
            </w:pPr>
            <w:r w:rsidRPr="007B49AD">
              <w:t>Sur le</w:t>
            </w:r>
            <w:r w:rsidRPr="007B49AD">
              <w:rPr>
                <w:b/>
              </w:rPr>
              <w:t xml:space="preserve"> </w:t>
            </w:r>
            <w:r>
              <w:rPr>
                <w:b/>
              </w:rPr>
              <w:t>PC1</w:t>
            </w:r>
            <w:r w:rsidRPr="007B49AD">
              <w:rPr>
                <w:b/>
              </w:rPr>
              <w:t>,</w:t>
            </w:r>
            <w:r w:rsidRPr="007B49AD">
              <w:t xml:space="preserve"> où est connecté Mr Damas :</w:t>
            </w:r>
          </w:p>
        </w:tc>
        <w:tc>
          <w:tcPr>
            <w:tcW w:w="4459" w:type="dxa"/>
          </w:tcPr>
          <w:p w14:paraId="2F258A1C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06E71B7B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3289D224" w14:textId="77777777" w:rsidR="002D19A6" w:rsidRPr="007B49AD" w:rsidRDefault="002D19A6" w:rsidP="002D19A6"/>
        </w:tc>
        <w:tc>
          <w:tcPr>
            <w:tcW w:w="3824" w:type="dxa"/>
          </w:tcPr>
          <w:p w14:paraId="5851B714" w14:textId="77777777" w:rsidR="002D19A6" w:rsidRPr="007B49AD" w:rsidRDefault="002D19A6" w:rsidP="002D19A6"/>
        </w:tc>
      </w:tr>
      <w:tr w:rsidR="002D19A6" w:rsidRPr="007B49AD" w14:paraId="4628714C" w14:textId="51E952FB" w:rsidTr="002D19A6">
        <w:trPr>
          <w:cantSplit/>
        </w:trPr>
        <w:tc>
          <w:tcPr>
            <w:tcW w:w="4609" w:type="dxa"/>
          </w:tcPr>
          <w:p w14:paraId="08372238" w14:textId="77777777" w:rsidR="002D19A6" w:rsidRPr="007B49AD" w:rsidRDefault="002D19A6" w:rsidP="00644A00">
            <w:pPr>
              <w:pStyle w:val="ListParagraph"/>
              <w:numPr>
                <w:ilvl w:val="1"/>
                <w:numId w:val="16"/>
              </w:numPr>
              <w:ind w:left="1163"/>
            </w:pPr>
            <w:r w:rsidRPr="007B49AD">
              <w:t>Voir tous les devis/réalisations.</w:t>
            </w:r>
          </w:p>
        </w:tc>
        <w:tc>
          <w:tcPr>
            <w:tcW w:w="4459" w:type="dxa"/>
          </w:tcPr>
          <w:p w14:paraId="27C12D84" w14:textId="54CEFCE1" w:rsidR="002D19A6" w:rsidRPr="007B49AD" w:rsidRDefault="002D19A6" w:rsidP="002D19A6">
            <w:r>
              <w:t>5 devis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43222B75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42DCCA30" w14:textId="77777777" w:rsidR="002D19A6" w:rsidRPr="007B49AD" w:rsidRDefault="002D19A6" w:rsidP="002D19A6"/>
        </w:tc>
        <w:tc>
          <w:tcPr>
            <w:tcW w:w="3824" w:type="dxa"/>
            <w:shd w:val="clear" w:color="auto" w:fill="FDE9D9" w:themeFill="accent6" w:themeFillTint="33"/>
          </w:tcPr>
          <w:p w14:paraId="7F21436B" w14:textId="595C7481" w:rsidR="002D19A6" w:rsidRPr="007B49AD" w:rsidRDefault="002D19A6" w:rsidP="002D19A6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11</w:t>
            </w:r>
          </w:p>
        </w:tc>
      </w:tr>
      <w:tr w:rsidR="002D19A6" w:rsidRPr="007B49AD" w14:paraId="495F0F86" w14:textId="3A2450B7" w:rsidTr="002D19A6">
        <w:trPr>
          <w:cantSplit/>
        </w:trPr>
        <w:tc>
          <w:tcPr>
            <w:tcW w:w="4609" w:type="dxa"/>
          </w:tcPr>
          <w:p w14:paraId="188F37DE" w14:textId="77777777" w:rsidR="002D19A6" w:rsidRPr="007B49AD" w:rsidRDefault="002D19A6" w:rsidP="002D19A6">
            <w:pPr>
              <w:pStyle w:val="ListParagraph"/>
              <w:numPr>
                <w:ilvl w:val="0"/>
                <w:numId w:val="11"/>
              </w:numPr>
              <w:ind w:left="1163"/>
            </w:pPr>
            <w:r w:rsidRPr="007B49AD">
              <w:t>Voir tous les utilisateurs.</w:t>
            </w:r>
          </w:p>
        </w:tc>
        <w:tc>
          <w:tcPr>
            <w:tcW w:w="4459" w:type="dxa"/>
          </w:tcPr>
          <w:p w14:paraId="33500C42" w14:textId="174F8E56" w:rsidR="002D19A6" w:rsidRPr="007B49AD" w:rsidRDefault="002D19A6" w:rsidP="002D19A6">
            <w:r>
              <w:t>7 utilisateurs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79A1BCE6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2332FACF" w14:textId="77777777" w:rsidR="002D19A6" w:rsidRPr="007B49AD" w:rsidRDefault="002D19A6" w:rsidP="002D19A6"/>
        </w:tc>
        <w:tc>
          <w:tcPr>
            <w:tcW w:w="3824" w:type="dxa"/>
            <w:shd w:val="clear" w:color="auto" w:fill="FDE9D9" w:themeFill="accent6" w:themeFillTint="33"/>
          </w:tcPr>
          <w:p w14:paraId="1E39453D" w14:textId="653978B1" w:rsidR="002D19A6" w:rsidRPr="007B49AD" w:rsidRDefault="002D19A6" w:rsidP="002D19A6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12</w:t>
            </w:r>
          </w:p>
        </w:tc>
      </w:tr>
      <w:tr w:rsidR="002D19A6" w:rsidRPr="007B49AD" w14:paraId="51FED58F" w14:textId="1621F6F3" w:rsidTr="002D19A6">
        <w:trPr>
          <w:cantSplit/>
        </w:trPr>
        <w:tc>
          <w:tcPr>
            <w:tcW w:w="4609" w:type="dxa"/>
          </w:tcPr>
          <w:p w14:paraId="5EE35348" w14:textId="77777777" w:rsidR="002D19A6" w:rsidRPr="007B49AD" w:rsidRDefault="002D19A6" w:rsidP="002D19A6">
            <w:pPr>
              <w:pStyle w:val="ListParagraph"/>
              <w:numPr>
                <w:ilvl w:val="0"/>
                <w:numId w:val="11"/>
              </w:numPr>
              <w:ind w:left="1163"/>
            </w:pPr>
            <w:r w:rsidRPr="007B49AD">
              <w:t>Voir tous les clients.</w:t>
            </w:r>
          </w:p>
        </w:tc>
        <w:tc>
          <w:tcPr>
            <w:tcW w:w="4459" w:type="dxa"/>
          </w:tcPr>
          <w:p w14:paraId="28DEDC5A" w14:textId="545AB298" w:rsidR="002D19A6" w:rsidRPr="007B49AD" w:rsidRDefault="002D19A6" w:rsidP="002D19A6">
            <w:r>
              <w:t>3 clients</w:t>
            </w:r>
          </w:p>
        </w:tc>
        <w:tc>
          <w:tcPr>
            <w:tcW w:w="571" w:type="dxa"/>
            <w:shd w:val="clear" w:color="auto" w:fill="FDE9D9" w:themeFill="accent6" w:themeFillTint="33"/>
          </w:tcPr>
          <w:p w14:paraId="3392B2F3" w14:textId="77777777" w:rsidR="002D19A6" w:rsidRPr="007B49AD" w:rsidRDefault="002D19A6" w:rsidP="002D19A6"/>
        </w:tc>
        <w:tc>
          <w:tcPr>
            <w:tcW w:w="571" w:type="dxa"/>
            <w:shd w:val="clear" w:color="auto" w:fill="FDE9D9" w:themeFill="accent6" w:themeFillTint="33"/>
          </w:tcPr>
          <w:p w14:paraId="46BC74CF" w14:textId="77777777" w:rsidR="002D19A6" w:rsidRPr="007B49AD" w:rsidRDefault="002D19A6" w:rsidP="002D19A6"/>
        </w:tc>
        <w:tc>
          <w:tcPr>
            <w:tcW w:w="3824" w:type="dxa"/>
            <w:shd w:val="clear" w:color="auto" w:fill="FDE9D9" w:themeFill="accent6" w:themeFillTint="33"/>
          </w:tcPr>
          <w:p w14:paraId="300B8E30" w14:textId="44735F6B" w:rsidR="002D19A6" w:rsidRPr="007B49AD" w:rsidRDefault="002D19A6" w:rsidP="002D19A6">
            <w:r>
              <w:t xml:space="preserve">Prendre un </w:t>
            </w:r>
            <w:r w:rsidRPr="00294D0A">
              <w:t>screenshot</w:t>
            </w:r>
            <w:r>
              <w:t xml:space="preserve"> de l’écran </w:t>
            </w:r>
            <w:r w:rsidRPr="00294D0A">
              <w:rPr>
                <w:b/>
                <w:bCs/>
              </w:rPr>
              <w:t>Scr</w:t>
            </w:r>
            <w:r>
              <w:rPr>
                <w:b/>
                <w:bCs/>
              </w:rPr>
              <w:t>13</w:t>
            </w:r>
          </w:p>
        </w:tc>
      </w:tr>
    </w:tbl>
    <w:p w14:paraId="669AA06A" w14:textId="40CBAE1A" w:rsidR="0018232A" w:rsidRDefault="0018232A" w:rsidP="007B49AD">
      <w:pPr>
        <w:spacing w:after="120"/>
      </w:pPr>
    </w:p>
    <w:p w14:paraId="7B53A0EF" w14:textId="43DF46D7" w:rsidR="003B4378" w:rsidRDefault="003B4378" w:rsidP="003B4378">
      <w:pPr>
        <w:pStyle w:val="Heading3"/>
      </w:pPr>
      <w:r>
        <w:t>Pgadmin : état APRES la démo</w:t>
      </w:r>
    </w:p>
    <w:tbl>
      <w:tblPr>
        <w:tblStyle w:val="TableGrid"/>
        <w:tblW w:w="0" w:type="auto"/>
        <w:tblInd w:w="1132" w:type="dxa"/>
        <w:tblLook w:val="04A0" w:firstRow="1" w:lastRow="0" w:firstColumn="1" w:lastColumn="0" w:noHBand="0" w:noVBand="1"/>
      </w:tblPr>
      <w:tblGrid>
        <w:gridCol w:w="2265"/>
        <w:gridCol w:w="2410"/>
        <w:gridCol w:w="3260"/>
        <w:gridCol w:w="2127"/>
      </w:tblGrid>
      <w:tr w:rsidR="003B4378" w:rsidRPr="001D16DF" w14:paraId="12DCF90E" w14:textId="77777777" w:rsidTr="0092723D">
        <w:tc>
          <w:tcPr>
            <w:tcW w:w="2265" w:type="dxa"/>
          </w:tcPr>
          <w:p w14:paraId="5251E556" w14:textId="77777777" w:rsidR="003B4378" w:rsidRPr="001D16DF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Tables</w:t>
            </w:r>
          </w:p>
        </w:tc>
        <w:tc>
          <w:tcPr>
            <w:tcW w:w="2410" w:type="dxa"/>
          </w:tcPr>
          <w:p w14:paraId="2AD7FF77" w14:textId="77777777" w:rsidR="003B4378" w:rsidRPr="001D16DF" w:rsidRDefault="003B4378" w:rsidP="0092723D">
            <w:pPr>
              <w:rPr>
                <w:sz w:val="20"/>
              </w:rPr>
            </w:pPr>
            <w:r w:rsidRPr="001D16DF">
              <w:rPr>
                <w:sz w:val="20"/>
              </w:rPr>
              <w:t>Nbre tuples</w:t>
            </w:r>
            <w:r>
              <w:rPr>
                <w:sz w:val="20"/>
              </w:rPr>
              <w:t xml:space="preserve"> attendus</w:t>
            </w:r>
          </w:p>
        </w:tc>
        <w:tc>
          <w:tcPr>
            <w:tcW w:w="3260" w:type="dxa"/>
          </w:tcPr>
          <w:p w14:paraId="3B704F4C" w14:textId="77777777" w:rsidR="003B4378" w:rsidRPr="001D16DF" w:rsidRDefault="003B4378" w:rsidP="0092723D">
            <w:pPr>
              <w:rPr>
                <w:sz w:val="20"/>
              </w:rPr>
            </w:pPr>
            <w:r w:rsidRPr="001D16DF">
              <w:rPr>
                <w:sz w:val="20"/>
              </w:rPr>
              <w:t>Valeurs</w:t>
            </w:r>
          </w:p>
        </w:tc>
        <w:tc>
          <w:tcPr>
            <w:tcW w:w="2127" w:type="dxa"/>
          </w:tcPr>
          <w:p w14:paraId="5E9EF2FF" w14:textId="77777777" w:rsidR="003B4378" w:rsidRPr="001D16DF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Nbre tuples dans votre DB</w:t>
            </w:r>
          </w:p>
        </w:tc>
      </w:tr>
      <w:tr w:rsidR="003B4378" w:rsidRPr="001D16DF" w14:paraId="6A956154" w14:textId="77777777" w:rsidTr="0092723D">
        <w:tc>
          <w:tcPr>
            <w:tcW w:w="2265" w:type="dxa"/>
          </w:tcPr>
          <w:p w14:paraId="45C25B4D" w14:textId="77777777" w:rsidR="003B4378" w:rsidRPr="001D16DF" w:rsidRDefault="003B4378" w:rsidP="0092723D">
            <w:pPr>
              <w:rPr>
                <w:sz w:val="20"/>
              </w:rPr>
            </w:pPr>
            <w:r w:rsidRPr="001D16DF">
              <w:rPr>
                <w:sz w:val="20"/>
              </w:rPr>
              <w:t>Utilisateurs</w:t>
            </w:r>
          </w:p>
        </w:tc>
        <w:tc>
          <w:tcPr>
            <w:tcW w:w="2410" w:type="dxa"/>
          </w:tcPr>
          <w:p w14:paraId="4C3569D2" w14:textId="38131C40" w:rsidR="003B4378" w:rsidRPr="00664FF1" w:rsidRDefault="003B4378" w:rsidP="0092723D">
            <w:pPr>
              <w:rPr>
                <w:b/>
                <w:bCs/>
                <w:sz w:val="20"/>
              </w:rPr>
            </w:pPr>
            <w:r w:rsidRPr="00664FF1">
              <w:rPr>
                <w:b/>
                <w:bCs/>
                <w:sz w:val="20"/>
              </w:rPr>
              <w:t>6</w:t>
            </w:r>
            <w:r w:rsidR="00664FF1" w:rsidRPr="00664FF1">
              <w:rPr>
                <w:b/>
                <w:bCs/>
                <w:sz w:val="20"/>
              </w:rPr>
              <w:t xml:space="preserve"> + 1</w:t>
            </w:r>
          </w:p>
        </w:tc>
        <w:tc>
          <w:tcPr>
            <w:tcW w:w="3260" w:type="dxa"/>
          </w:tcPr>
          <w:p w14:paraId="382976C1" w14:textId="2EB0794C" w:rsidR="003B4378" w:rsidRPr="001D16DF" w:rsidRDefault="003B4378" w:rsidP="0092723D">
            <w:pPr>
              <w:rPr>
                <w:sz w:val="20"/>
              </w:rPr>
            </w:pPr>
            <w:r w:rsidRPr="001D16DF">
              <w:rPr>
                <w:sz w:val="20"/>
              </w:rPr>
              <w:t xml:space="preserve">3 </w:t>
            </w:r>
            <w:r>
              <w:rPr>
                <w:sz w:val="20"/>
              </w:rPr>
              <w:t>patrons/ouvriers</w:t>
            </w:r>
            <w:r w:rsidRPr="001D16DF">
              <w:rPr>
                <w:sz w:val="20"/>
              </w:rPr>
              <w:t xml:space="preserve">, </w:t>
            </w:r>
            <w:r w:rsidR="00623408" w:rsidRPr="00623408">
              <w:rPr>
                <w:b/>
                <w:bCs/>
                <w:sz w:val="20"/>
              </w:rPr>
              <w:t>4</w:t>
            </w:r>
            <w:r>
              <w:rPr>
                <w:sz w:val="20"/>
              </w:rPr>
              <w:t xml:space="preserve"> client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29BD9F4F" w14:textId="77777777" w:rsidR="003B4378" w:rsidRPr="001D16DF" w:rsidRDefault="003B4378" w:rsidP="0092723D">
            <w:pPr>
              <w:rPr>
                <w:sz w:val="20"/>
              </w:rPr>
            </w:pPr>
          </w:p>
        </w:tc>
      </w:tr>
      <w:tr w:rsidR="003B4378" w:rsidRPr="001D16DF" w14:paraId="7FD89546" w14:textId="77777777" w:rsidTr="0092723D">
        <w:tc>
          <w:tcPr>
            <w:tcW w:w="2265" w:type="dxa"/>
          </w:tcPr>
          <w:p w14:paraId="7FC3C63A" w14:textId="77777777" w:rsidR="003B4378" w:rsidRPr="001D16DF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  <w:tc>
          <w:tcPr>
            <w:tcW w:w="2410" w:type="dxa"/>
          </w:tcPr>
          <w:p w14:paraId="1498A2CC" w14:textId="54B63812" w:rsidR="003B4378" w:rsidRPr="00664FF1" w:rsidRDefault="003B4378" w:rsidP="0092723D">
            <w:pPr>
              <w:rPr>
                <w:b/>
                <w:bCs/>
                <w:sz w:val="20"/>
              </w:rPr>
            </w:pPr>
            <w:r w:rsidRPr="00664FF1">
              <w:rPr>
                <w:b/>
                <w:bCs/>
                <w:sz w:val="20"/>
              </w:rPr>
              <w:t>2</w:t>
            </w:r>
            <w:r w:rsidR="00664FF1" w:rsidRPr="00664FF1">
              <w:rPr>
                <w:b/>
                <w:bCs/>
                <w:sz w:val="20"/>
              </w:rPr>
              <w:t xml:space="preserve"> + 1</w:t>
            </w:r>
          </w:p>
        </w:tc>
        <w:tc>
          <w:tcPr>
            <w:tcW w:w="3260" w:type="dxa"/>
          </w:tcPr>
          <w:p w14:paraId="3EAA2C2C" w14:textId="4A8C2DE8" w:rsidR="003B4378" w:rsidRPr="001D16DF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Caroline + Théophile</w:t>
            </w:r>
            <w:r w:rsidR="00623408">
              <w:rPr>
                <w:sz w:val="20"/>
              </w:rPr>
              <w:t>+ Basile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216D7971" w14:textId="77777777" w:rsidR="003B4378" w:rsidRDefault="003B4378" w:rsidP="0092723D">
            <w:pPr>
              <w:rPr>
                <w:sz w:val="20"/>
              </w:rPr>
            </w:pPr>
          </w:p>
        </w:tc>
      </w:tr>
      <w:tr w:rsidR="003B4378" w:rsidRPr="001D16DF" w14:paraId="10ED89CC" w14:textId="77777777" w:rsidTr="0092723D">
        <w:tc>
          <w:tcPr>
            <w:tcW w:w="2265" w:type="dxa"/>
          </w:tcPr>
          <w:p w14:paraId="32E3AB99" w14:textId="77777777" w:rsidR="003B4378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Devis</w:t>
            </w:r>
          </w:p>
        </w:tc>
        <w:tc>
          <w:tcPr>
            <w:tcW w:w="2410" w:type="dxa"/>
          </w:tcPr>
          <w:p w14:paraId="633AC826" w14:textId="7F225A02" w:rsidR="003B4378" w:rsidRPr="00B8013A" w:rsidRDefault="003B4378" w:rsidP="0092723D">
            <w:pPr>
              <w:rPr>
                <w:b/>
                <w:bCs/>
                <w:sz w:val="20"/>
              </w:rPr>
            </w:pPr>
            <w:r w:rsidRPr="00B8013A">
              <w:rPr>
                <w:b/>
                <w:bCs/>
                <w:sz w:val="20"/>
              </w:rPr>
              <w:t>4</w:t>
            </w:r>
            <w:r w:rsidR="00B8013A" w:rsidRPr="00B8013A">
              <w:rPr>
                <w:b/>
                <w:bCs/>
                <w:sz w:val="20"/>
              </w:rPr>
              <w:t xml:space="preserve"> + 1</w:t>
            </w:r>
          </w:p>
        </w:tc>
        <w:tc>
          <w:tcPr>
            <w:tcW w:w="3260" w:type="dxa"/>
          </w:tcPr>
          <w:p w14:paraId="611D4327" w14:textId="77777777" w:rsidR="003B4378" w:rsidRDefault="003B4378" w:rsidP="0092723D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3AA617D8" w14:textId="77777777" w:rsidR="003B4378" w:rsidRDefault="003B4378" w:rsidP="0092723D">
            <w:pPr>
              <w:rPr>
                <w:sz w:val="20"/>
              </w:rPr>
            </w:pPr>
          </w:p>
        </w:tc>
      </w:tr>
      <w:tr w:rsidR="00B8013A" w:rsidRPr="001D16DF" w14:paraId="14AEAC67" w14:textId="77777777" w:rsidTr="0092723D">
        <w:tc>
          <w:tcPr>
            <w:tcW w:w="2265" w:type="dxa"/>
          </w:tcPr>
          <w:p w14:paraId="5C95A7A5" w14:textId="5082FE8B" w:rsidR="00B8013A" w:rsidRDefault="00B8013A" w:rsidP="0092723D">
            <w:pPr>
              <w:rPr>
                <w:sz w:val="20"/>
              </w:rPr>
            </w:pPr>
            <w:r>
              <w:rPr>
                <w:sz w:val="20"/>
              </w:rPr>
              <w:t>Devis_types</w:t>
            </w:r>
          </w:p>
        </w:tc>
        <w:tc>
          <w:tcPr>
            <w:tcW w:w="2410" w:type="dxa"/>
          </w:tcPr>
          <w:p w14:paraId="744D5328" w14:textId="71EE9BFB" w:rsidR="00B8013A" w:rsidRPr="00B8013A" w:rsidRDefault="00B8013A" w:rsidP="009272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+1</w:t>
            </w:r>
          </w:p>
        </w:tc>
        <w:tc>
          <w:tcPr>
            <w:tcW w:w="3260" w:type="dxa"/>
          </w:tcPr>
          <w:p w14:paraId="557C2D27" w14:textId="77777777" w:rsidR="00B8013A" w:rsidRDefault="00B8013A" w:rsidP="0092723D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17DD0251" w14:textId="77777777" w:rsidR="00B8013A" w:rsidRDefault="00B8013A" w:rsidP="0092723D">
            <w:pPr>
              <w:rPr>
                <w:sz w:val="20"/>
              </w:rPr>
            </w:pPr>
          </w:p>
        </w:tc>
      </w:tr>
      <w:tr w:rsidR="003B4378" w:rsidRPr="001D16DF" w14:paraId="45722806" w14:textId="77777777" w:rsidTr="0092723D">
        <w:tc>
          <w:tcPr>
            <w:tcW w:w="2265" w:type="dxa"/>
          </w:tcPr>
          <w:p w14:paraId="03CBFFCD" w14:textId="77777777" w:rsidR="003B4378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2410" w:type="dxa"/>
          </w:tcPr>
          <w:p w14:paraId="442100C9" w14:textId="77777777" w:rsidR="003B4378" w:rsidRDefault="003B4378" w:rsidP="0092723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14:paraId="41280A64" w14:textId="77777777" w:rsidR="003B4378" w:rsidRDefault="003B4378" w:rsidP="0092723D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14:paraId="38238355" w14:textId="77777777" w:rsidR="003B4378" w:rsidRDefault="003B4378" w:rsidP="0092723D">
            <w:pPr>
              <w:rPr>
                <w:sz w:val="20"/>
              </w:rPr>
            </w:pPr>
          </w:p>
        </w:tc>
      </w:tr>
    </w:tbl>
    <w:p w14:paraId="47764758" w14:textId="77777777" w:rsidR="003B4378" w:rsidRDefault="003B4378" w:rsidP="003B4378">
      <w:pPr>
        <w:pStyle w:val="Heading3"/>
      </w:pPr>
      <w:r>
        <w:lastRenderedPageBreak/>
        <w:t>Contenu de toutes les tables</w:t>
      </w:r>
    </w:p>
    <w:p w14:paraId="1F9BDAA8" w14:textId="0E75328F" w:rsidR="003B4378" w:rsidRDefault="003B4378" w:rsidP="003B4378">
      <w:r>
        <w:t>Vous allez ouvrir chacune des tables</w:t>
      </w:r>
      <w:r w:rsidR="00870B2B">
        <w:t xml:space="preserve"> ci-dessus (</w:t>
      </w:r>
      <w:r w:rsidR="00870B2B" w:rsidRPr="00870B2B">
        <w:rPr>
          <w:i/>
          <w:iCs/>
        </w:rPr>
        <w:t>excepté photos si elle n’a pas changé pour vous</w:t>
      </w:r>
      <w:r w:rsidR="00870B2B">
        <w:t>)</w:t>
      </w:r>
      <w:r>
        <w:t xml:space="preserve"> dans pgadmin et copier le contenu de chacune ci-dessous.</w:t>
      </w: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972"/>
      </w:tblGrid>
      <w:tr w:rsidR="003B4378" w:rsidRPr="00506601" w14:paraId="1E30B9E0" w14:textId="77777777" w:rsidTr="0092723D">
        <w:tc>
          <w:tcPr>
            <w:tcW w:w="2972" w:type="dxa"/>
            <w:shd w:val="clear" w:color="auto" w:fill="FDE9D9" w:themeFill="accent6" w:themeFillTint="33"/>
          </w:tcPr>
          <w:p w14:paraId="392010C9" w14:textId="77777777" w:rsidR="003B4378" w:rsidRPr="00506601" w:rsidRDefault="003B4378" w:rsidP="0092723D">
            <w:r w:rsidRPr="00506601">
              <w:t>Ajouter contenu des tables</w:t>
            </w:r>
          </w:p>
        </w:tc>
      </w:tr>
    </w:tbl>
    <w:p w14:paraId="60E2E40D" w14:textId="77777777" w:rsidR="003B4378" w:rsidRDefault="003B4378" w:rsidP="007B49AD">
      <w:pPr>
        <w:spacing w:after="120"/>
      </w:pPr>
    </w:p>
    <w:sectPr w:rsidR="003B4378" w:rsidSect="0080760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6C83" w14:textId="77777777" w:rsidR="00EE6506" w:rsidRDefault="00EE6506" w:rsidP="002C3C70">
      <w:pPr>
        <w:spacing w:after="0" w:line="240" w:lineRule="auto"/>
      </w:pPr>
      <w:r>
        <w:separator/>
      </w:r>
    </w:p>
  </w:endnote>
  <w:endnote w:type="continuationSeparator" w:id="0">
    <w:p w14:paraId="17B09193" w14:textId="77777777" w:rsidR="00EE6506" w:rsidRDefault="00EE6506" w:rsidP="002C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FADF" w14:textId="4DE71CB2" w:rsidR="00EE6506" w:rsidRDefault="00EE6506">
    <w:pPr>
      <w:pStyle w:val="Footer"/>
    </w:pPr>
    <w:r>
      <w:t xml:space="preserve">Date modification : </w:t>
    </w:r>
    <w:r w:rsidR="00561D91">
      <w:t>01/04</w:t>
    </w:r>
    <w:r>
      <w:t>/2020</w:t>
    </w:r>
    <w:r>
      <w:tab/>
      <w:t>B. Lehmann</w:t>
    </w:r>
    <w:r>
      <w:tab/>
    </w:r>
    <w:r>
      <w:fldChar w:fldCharType="begin"/>
    </w:r>
    <w:r>
      <w:instrText>PAGE   \* MERGEFORMAT</w:instrText>
    </w:r>
    <w:r>
      <w:fldChar w:fldCharType="separate"/>
    </w:r>
    <w:r w:rsidRPr="000F12AE">
      <w:rPr>
        <w:noProof/>
        <w:lang w:val="fr-F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6034" w14:textId="77777777" w:rsidR="00EE6506" w:rsidRDefault="00EE6506" w:rsidP="002C3C70">
      <w:pPr>
        <w:spacing w:after="0" w:line="240" w:lineRule="auto"/>
      </w:pPr>
      <w:r>
        <w:separator/>
      </w:r>
    </w:p>
  </w:footnote>
  <w:footnote w:type="continuationSeparator" w:id="0">
    <w:p w14:paraId="7A5377BE" w14:textId="77777777" w:rsidR="00EE6506" w:rsidRDefault="00EE6506" w:rsidP="002C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D4D9" w14:textId="760A14C6" w:rsidR="000A7EE9" w:rsidRDefault="000A7EE9">
    <w:pPr>
      <w:pStyle w:val="Head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94CE5" wp14:editId="6271FC08">
              <wp:simplePos x="0" y="0"/>
              <wp:positionH relativeFrom="column">
                <wp:posOffset>7482260</wp:posOffset>
              </wp:positionH>
              <wp:positionV relativeFrom="paragraph">
                <wp:posOffset>-231140</wp:posOffset>
              </wp:positionV>
              <wp:extent cx="1484986" cy="395021"/>
              <wp:effectExtent l="0" t="0" r="20320" b="2413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986" cy="395021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58E3D7A" w14:textId="77777777" w:rsidR="000A7EE9" w:rsidRDefault="000A7EE9" w:rsidP="000A7EE9">
                          <w:r>
                            <w:t>Group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94CE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589.15pt;margin-top:-18.2pt;width:116.9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" fillcolor="#fde9d9 [665]" strokeweight=".5pt">
              <v:textbox>
                <w:txbxContent>
                  <w:p w14:paraId="358E3D7A" w14:textId="77777777" w:rsidR="000A7EE9" w:rsidRDefault="000A7EE9" w:rsidP="000A7EE9">
                    <w:r>
                      <w:t>Groupe :</w:t>
                    </w:r>
                  </w:p>
                </w:txbxContent>
              </v:textbox>
            </v:shape>
          </w:pict>
        </mc:Fallback>
      </mc:AlternateContent>
    </w:r>
    <w:r w:rsidR="00EE6506">
      <w:tab/>
      <w:t>Revue du code et démonstration du Projet A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4AA"/>
    <w:multiLevelType w:val="hybridMultilevel"/>
    <w:tmpl w:val="18E0C8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6C5B"/>
    <w:multiLevelType w:val="hybridMultilevel"/>
    <w:tmpl w:val="41CEF9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41"/>
    <w:multiLevelType w:val="hybridMultilevel"/>
    <w:tmpl w:val="08E0CF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3C5D"/>
    <w:multiLevelType w:val="hybridMultilevel"/>
    <w:tmpl w:val="08C48C3E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90FD9"/>
    <w:multiLevelType w:val="hybridMultilevel"/>
    <w:tmpl w:val="5AA613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79F"/>
    <w:multiLevelType w:val="hybridMultilevel"/>
    <w:tmpl w:val="59BCF212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83309"/>
    <w:multiLevelType w:val="hybridMultilevel"/>
    <w:tmpl w:val="4880A5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29EA"/>
    <w:multiLevelType w:val="hybridMultilevel"/>
    <w:tmpl w:val="54D24D90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8340F"/>
    <w:multiLevelType w:val="hybridMultilevel"/>
    <w:tmpl w:val="C8564964"/>
    <w:lvl w:ilvl="0" w:tplc="08090019">
      <w:start w:val="1"/>
      <w:numFmt w:val="lowerLetter"/>
      <w:lvlText w:val="%1."/>
      <w:lvlJc w:val="left"/>
      <w:pPr>
        <w:ind w:left="2136" w:hanging="360"/>
      </w:pPr>
    </w:lvl>
    <w:lvl w:ilvl="1" w:tplc="08090019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E160B3F"/>
    <w:multiLevelType w:val="hybridMultilevel"/>
    <w:tmpl w:val="2C2AB4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12EA2"/>
    <w:multiLevelType w:val="hybridMultilevel"/>
    <w:tmpl w:val="22C8C9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E18A5"/>
    <w:multiLevelType w:val="hybridMultilevel"/>
    <w:tmpl w:val="A7B09F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18B5"/>
    <w:multiLevelType w:val="hybridMultilevel"/>
    <w:tmpl w:val="214852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7354"/>
    <w:multiLevelType w:val="hybridMultilevel"/>
    <w:tmpl w:val="49A6F80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47906BE"/>
    <w:multiLevelType w:val="hybridMultilevel"/>
    <w:tmpl w:val="5AA613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F503D"/>
    <w:multiLevelType w:val="hybridMultilevel"/>
    <w:tmpl w:val="16D0702C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66"/>
    <w:rsid w:val="000001BE"/>
    <w:rsid w:val="0000432B"/>
    <w:rsid w:val="000067EB"/>
    <w:rsid w:val="00011328"/>
    <w:rsid w:val="0001189E"/>
    <w:rsid w:val="00013B6F"/>
    <w:rsid w:val="000166BF"/>
    <w:rsid w:val="00022C89"/>
    <w:rsid w:val="000253B7"/>
    <w:rsid w:val="00025C5D"/>
    <w:rsid w:val="00032F7E"/>
    <w:rsid w:val="00036486"/>
    <w:rsid w:val="00037533"/>
    <w:rsid w:val="000440C6"/>
    <w:rsid w:val="00046806"/>
    <w:rsid w:val="00054A40"/>
    <w:rsid w:val="00074100"/>
    <w:rsid w:val="00081AF5"/>
    <w:rsid w:val="00087887"/>
    <w:rsid w:val="00090620"/>
    <w:rsid w:val="00093C12"/>
    <w:rsid w:val="000A37BC"/>
    <w:rsid w:val="000A3AA4"/>
    <w:rsid w:val="000A43CA"/>
    <w:rsid w:val="000A4CB1"/>
    <w:rsid w:val="000A4F3D"/>
    <w:rsid w:val="000A52F9"/>
    <w:rsid w:val="000A7EE9"/>
    <w:rsid w:val="000B0498"/>
    <w:rsid w:val="000B1E87"/>
    <w:rsid w:val="000B2460"/>
    <w:rsid w:val="000B303C"/>
    <w:rsid w:val="000B51B5"/>
    <w:rsid w:val="000D104E"/>
    <w:rsid w:val="000F12AE"/>
    <w:rsid w:val="00106DC3"/>
    <w:rsid w:val="001104C9"/>
    <w:rsid w:val="00115EC8"/>
    <w:rsid w:val="00115F4E"/>
    <w:rsid w:val="0012404F"/>
    <w:rsid w:val="00125219"/>
    <w:rsid w:val="00131996"/>
    <w:rsid w:val="00134B8B"/>
    <w:rsid w:val="00135E54"/>
    <w:rsid w:val="001505BC"/>
    <w:rsid w:val="00152227"/>
    <w:rsid w:val="00152C38"/>
    <w:rsid w:val="00156405"/>
    <w:rsid w:val="001646CF"/>
    <w:rsid w:val="00165939"/>
    <w:rsid w:val="00165F58"/>
    <w:rsid w:val="00172066"/>
    <w:rsid w:val="0017333D"/>
    <w:rsid w:val="00175474"/>
    <w:rsid w:val="00175E4B"/>
    <w:rsid w:val="001770CD"/>
    <w:rsid w:val="0018232A"/>
    <w:rsid w:val="00187D92"/>
    <w:rsid w:val="001A3835"/>
    <w:rsid w:val="001A4923"/>
    <w:rsid w:val="001A5CF1"/>
    <w:rsid w:val="001B4494"/>
    <w:rsid w:val="001B5F91"/>
    <w:rsid w:val="001B6F83"/>
    <w:rsid w:val="001C2291"/>
    <w:rsid w:val="001C6EFC"/>
    <w:rsid w:val="001C705E"/>
    <w:rsid w:val="001D3A6A"/>
    <w:rsid w:val="001E271B"/>
    <w:rsid w:val="001E69E0"/>
    <w:rsid w:val="001F3F52"/>
    <w:rsid w:val="00202AB8"/>
    <w:rsid w:val="0020386C"/>
    <w:rsid w:val="00204272"/>
    <w:rsid w:val="00206329"/>
    <w:rsid w:val="00210001"/>
    <w:rsid w:val="00211CFE"/>
    <w:rsid w:val="00220124"/>
    <w:rsid w:val="00220A34"/>
    <w:rsid w:val="002216DF"/>
    <w:rsid w:val="002217A8"/>
    <w:rsid w:val="00231367"/>
    <w:rsid w:val="00237AE0"/>
    <w:rsid w:val="002528D4"/>
    <w:rsid w:val="00261828"/>
    <w:rsid w:val="00263003"/>
    <w:rsid w:val="00267710"/>
    <w:rsid w:val="002701D4"/>
    <w:rsid w:val="00274D78"/>
    <w:rsid w:val="00282A1C"/>
    <w:rsid w:val="00283092"/>
    <w:rsid w:val="00286656"/>
    <w:rsid w:val="00294D0A"/>
    <w:rsid w:val="00295687"/>
    <w:rsid w:val="002A2AC4"/>
    <w:rsid w:val="002A51F2"/>
    <w:rsid w:val="002B086B"/>
    <w:rsid w:val="002B4302"/>
    <w:rsid w:val="002B43F3"/>
    <w:rsid w:val="002B45E0"/>
    <w:rsid w:val="002C101D"/>
    <w:rsid w:val="002C3289"/>
    <w:rsid w:val="002C37D0"/>
    <w:rsid w:val="002C3C70"/>
    <w:rsid w:val="002C44E3"/>
    <w:rsid w:val="002D19A6"/>
    <w:rsid w:val="002D42BD"/>
    <w:rsid w:val="002E76FB"/>
    <w:rsid w:val="002F296F"/>
    <w:rsid w:val="002F2C34"/>
    <w:rsid w:val="002F449C"/>
    <w:rsid w:val="002F50CC"/>
    <w:rsid w:val="00300B9B"/>
    <w:rsid w:val="003015CF"/>
    <w:rsid w:val="00306F44"/>
    <w:rsid w:val="00313631"/>
    <w:rsid w:val="00313F1C"/>
    <w:rsid w:val="00320131"/>
    <w:rsid w:val="00321FD8"/>
    <w:rsid w:val="00324522"/>
    <w:rsid w:val="0033026C"/>
    <w:rsid w:val="0033044D"/>
    <w:rsid w:val="003348BB"/>
    <w:rsid w:val="0034055A"/>
    <w:rsid w:val="00346816"/>
    <w:rsid w:val="00350C74"/>
    <w:rsid w:val="0035219F"/>
    <w:rsid w:val="00356B79"/>
    <w:rsid w:val="00357486"/>
    <w:rsid w:val="0036333F"/>
    <w:rsid w:val="003652F1"/>
    <w:rsid w:val="00370D9D"/>
    <w:rsid w:val="0037750F"/>
    <w:rsid w:val="003845E7"/>
    <w:rsid w:val="00385DA5"/>
    <w:rsid w:val="0038678C"/>
    <w:rsid w:val="00387FA6"/>
    <w:rsid w:val="00390B75"/>
    <w:rsid w:val="003A246A"/>
    <w:rsid w:val="003A7BB0"/>
    <w:rsid w:val="003B4378"/>
    <w:rsid w:val="003B6363"/>
    <w:rsid w:val="003C2FB9"/>
    <w:rsid w:val="003C3739"/>
    <w:rsid w:val="003C52C6"/>
    <w:rsid w:val="003D0AD6"/>
    <w:rsid w:val="003D30E5"/>
    <w:rsid w:val="003D4F71"/>
    <w:rsid w:val="003D57A4"/>
    <w:rsid w:val="003E7679"/>
    <w:rsid w:val="003E7A81"/>
    <w:rsid w:val="003F49B8"/>
    <w:rsid w:val="003F5F46"/>
    <w:rsid w:val="004017AE"/>
    <w:rsid w:val="004027EE"/>
    <w:rsid w:val="004172F6"/>
    <w:rsid w:val="004226AF"/>
    <w:rsid w:val="0042493A"/>
    <w:rsid w:val="00427835"/>
    <w:rsid w:val="004349C4"/>
    <w:rsid w:val="00437A1D"/>
    <w:rsid w:val="004400DB"/>
    <w:rsid w:val="00444D51"/>
    <w:rsid w:val="00446D7A"/>
    <w:rsid w:val="004478D6"/>
    <w:rsid w:val="00454DC8"/>
    <w:rsid w:val="00455A38"/>
    <w:rsid w:val="00461A06"/>
    <w:rsid w:val="004636AD"/>
    <w:rsid w:val="00470FA3"/>
    <w:rsid w:val="00476416"/>
    <w:rsid w:val="00482B60"/>
    <w:rsid w:val="00483AF9"/>
    <w:rsid w:val="00491ED3"/>
    <w:rsid w:val="004C30DE"/>
    <w:rsid w:val="004C3195"/>
    <w:rsid w:val="004D19E9"/>
    <w:rsid w:val="004D7F1F"/>
    <w:rsid w:val="00502D4A"/>
    <w:rsid w:val="00503D44"/>
    <w:rsid w:val="005044AB"/>
    <w:rsid w:val="00506601"/>
    <w:rsid w:val="005127E1"/>
    <w:rsid w:val="00517C45"/>
    <w:rsid w:val="00517EA1"/>
    <w:rsid w:val="00520DE2"/>
    <w:rsid w:val="0052181B"/>
    <w:rsid w:val="00522428"/>
    <w:rsid w:val="005229AF"/>
    <w:rsid w:val="005312F1"/>
    <w:rsid w:val="00532D88"/>
    <w:rsid w:val="00534B64"/>
    <w:rsid w:val="00537EEF"/>
    <w:rsid w:val="00540DB0"/>
    <w:rsid w:val="00543E4C"/>
    <w:rsid w:val="00545F9D"/>
    <w:rsid w:val="00561D91"/>
    <w:rsid w:val="005636FD"/>
    <w:rsid w:val="005730A9"/>
    <w:rsid w:val="00573C9A"/>
    <w:rsid w:val="00576ED2"/>
    <w:rsid w:val="0058606C"/>
    <w:rsid w:val="00590980"/>
    <w:rsid w:val="005A6522"/>
    <w:rsid w:val="005A6A6C"/>
    <w:rsid w:val="005A70CD"/>
    <w:rsid w:val="005C0D4E"/>
    <w:rsid w:val="005C180A"/>
    <w:rsid w:val="005C717B"/>
    <w:rsid w:val="005D4B8C"/>
    <w:rsid w:val="005D566D"/>
    <w:rsid w:val="005D6DEC"/>
    <w:rsid w:val="006005C7"/>
    <w:rsid w:val="0060360A"/>
    <w:rsid w:val="006043CC"/>
    <w:rsid w:val="00620F0E"/>
    <w:rsid w:val="00623408"/>
    <w:rsid w:val="00624BC0"/>
    <w:rsid w:val="00626097"/>
    <w:rsid w:val="00632C08"/>
    <w:rsid w:val="0063652B"/>
    <w:rsid w:val="006409EB"/>
    <w:rsid w:val="00642BA1"/>
    <w:rsid w:val="00644A00"/>
    <w:rsid w:val="00650429"/>
    <w:rsid w:val="00664FF1"/>
    <w:rsid w:val="00671E04"/>
    <w:rsid w:val="0067321D"/>
    <w:rsid w:val="00675BA6"/>
    <w:rsid w:val="00681969"/>
    <w:rsid w:val="006A273E"/>
    <w:rsid w:val="006A6F57"/>
    <w:rsid w:val="006B1146"/>
    <w:rsid w:val="006C222C"/>
    <w:rsid w:val="006C6856"/>
    <w:rsid w:val="006D4682"/>
    <w:rsid w:val="006D52FD"/>
    <w:rsid w:val="006E18E0"/>
    <w:rsid w:val="006E345C"/>
    <w:rsid w:val="006E5EE1"/>
    <w:rsid w:val="006F2E36"/>
    <w:rsid w:val="006F730A"/>
    <w:rsid w:val="007027D7"/>
    <w:rsid w:val="0070365A"/>
    <w:rsid w:val="007058A6"/>
    <w:rsid w:val="00724A17"/>
    <w:rsid w:val="00726C0E"/>
    <w:rsid w:val="007274A9"/>
    <w:rsid w:val="00727B80"/>
    <w:rsid w:val="0073039C"/>
    <w:rsid w:val="007312DE"/>
    <w:rsid w:val="00736464"/>
    <w:rsid w:val="0074128D"/>
    <w:rsid w:val="00747558"/>
    <w:rsid w:val="00753502"/>
    <w:rsid w:val="00754056"/>
    <w:rsid w:val="00763BA8"/>
    <w:rsid w:val="00766E0D"/>
    <w:rsid w:val="0077148B"/>
    <w:rsid w:val="007729BF"/>
    <w:rsid w:val="00775245"/>
    <w:rsid w:val="00775A91"/>
    <w:rsid w:val="007829E9"/>
    <w:rsid w:val="00785D7D"/>
    <w:rsid w:val="00793A20"/>
    <w:rsid w:val="007A0CF4"/>
    <w:rsid w:val="007A45D4"/>
    <w:rsid w:val="007B334B"/>
    <w:rsid w:val="007B481D"/>
    <w:rsid w:val="007B49AD"/>
    <w:rsid w:val="007B51CB"/>
    <w:rsid w:val="007C3C0B"/>
    <w:rsid w:val="007C4B04"/>
    <w:rsid w:val="007C4FBD"/>
    <w:rsid w:val="007D30B3"/>
    <w:rsid w:val="007E03B1"/>
    <w:rsid w:val="007E1A5D"/>
    <w:rsid w:val="007E7FAC"/>
    <w:rsid w:val="00800058"/>
    <w:rsid w:val="00803B67"/>
    <w:rsid w:val="0080760E"/>
    <w:rsid w:val="0081238A"/>
    <w:rsid w:val="00815DFE"/>
    <w:rsid w:val="008171A9"/>
    <w:rsid w:val="00825354"/>
    <w:rsid w:val="00836501"/>
    <w:rsid w:val="008541A7"/>
    <w:rsid w:val="0086172D"/>
    <w:rsid w:val="00870B2B"/>
    <w:rsid w:val="008719DF"/>
    <w:rsid w:val="008764CF"/>
    <w:rsid w:val="00876CC0"/>
    <w:rsid w:val="0088404E"/>
    <w:rsid w:val="008B5289"/>
    <w:rsid w:val="008B686C"/>
    <w:rsid w:val="008D4FCE"/>
    <w:rsid w:val="008E7A81"/>
    <w:rsid w:val="008F0B09"/>
    <w:rsid w:val="008F1C6F"/>
    <w:rsid w:val="008F4564"/>
    <w:rsid w:val="008F6214"/>
    <w:rsid w:val="009041E8"/>
    <w:rsid w:val="0090721A"/>
    <w:rsid w:val="00911BFA"/>
    <w:rsid w:val="00917E68"/>
    <w:rsid w:val="00931BDE"/>
    <w:rsid w:val="0095000D"/>
    <w:rsid w:val="0095105A"/>
    <w:rsid w:val="00956D8E"/>
    <w:rsid w:val="0095761C"/>
    <w:rsid w:val="00963484"/>
    <w:rsid w:val="009661BC"/>
    <w:rsid w:val="00971EA4"/>
    <w:rsid w:val="00973B82"/>
    <w:rsid w:val="00974861"/>
    <w:rsid w:val="0097567B"/>
    <w:rsid w:val="00976524"/>
    <w:rsid w:val="00976897"/>
    <w:rsid w:val="00991BF3"/>
    <w:rsid w:val="00991D18"/>
    <w:rsid w:val="0099274C"/>
    <w:rsid w:val="00993DDB"/>
    <w:rsid w:val="009A0E83"/>
    <w:rsid w:val="009A209E"/>
    <w:rsid w:val="009A334E"/>
    <w:rsid w:val="009A631E"/>
    <w:rsid w:val="009B2B7F"/>
    <w:rsid w:val="009B3577"/>
    <w:rsid w:val="009B7AE2"/>
    <w:rsid w:val="009C16AD"/>
    <w:rsid w:val="009C6AC3"/>
    <w:rsid w:val="009D424A"/>
    <w:rsid w:val="009D50BA"/>
    <w:rsid w:val="009D74D2"/>
    <w:rsid w:val="009E2CE7"/>
    <w:rsid w:val="009E7F08"/>
    <w:rsid w:val="009F55AF"/>
    <w:rsid w:val="009F652F"/>
    <w:rsid w:val="009F7D92"/>
    <w:rsid w:val="00A02E70"/>
    <w:rsid w:val="00A136E7"/>
    <w:rsid w:val="00A35DC7"/>
    <w:rsid w:val="00A364D8"/>
    <w:rsid w:val="00A428B0"/>
    <w:rsid w:val="00A436AB"/>
    <w:rsid w:val="00A43701"/>
    <w:rsid w:val="00A4673B"/>
    <w:rsid w:val="00A46D76"/>
    <w:rsid w:val="00A54FAD"/>
    <w:rsid w:val="00A553E4"/>
    <w:rsid w:val="00A56216"/>
    <w:rsid w:val="00A6137C"/>
    <w:rsid w:val="00A62BAD"/>
    <w:rsid w:val="00A65371"/>
    <w:rsid w:val="00A676C2"/>
    <w:rsid w:val="00A71338"/>
    <w:rsid w:val="00A7236E"/>
    <w:rsid w:val="00A73B10"/>
    <w:rsid w:val="00A74A3B"/>
    <w:rsid w:val="00A816C9"/>
    <w:rsid w:val="00A822F8"/>
    <w:rsid w:val="00A92AD5"/>
    <w:rsid w:val="00A9382F"/>
    <w:rsid w:val="00AB40D6"/>
    <w:rsid w:val="00AC1235"/>
    <w:rsid w:val="00AC1E51"/>
    <w:rsid w:val="00AC27C4"/>
    <w:rsid w:val="00AD0213"/>
    <w:rsid w:val="00AD49D3"/>
    <w:rsid w:val="00AE06C9"/>
    <w:rsid w:val="00AE117E"/>
    <w:rsid w:val="00AE69A3"/>
    <w:rsid w:val="00AF3343"/>
    <w:rsid w:val="00B114D6"/>
    <w:rsid w:val="00B20F3D"/>
    <w:rsid w:val="00B2224F"/>
    <w:rsid w:val="00B30A3E"/>
    <w:rsid w:val="00B334C5"/>
    <w:rsid w:val="00B378B0"/>
    <w:rsid w:val="00B42B16"/>
    <w:rsid w:val="00B472AA"/>
    <w:rsid w:val="00B5342D"/>
    <w:rsid w:val="00B53FE5"/>
    <w:rsid w:val="00B74CCA"/>
    <w:rsid w:val="00B77E6E"/>
    <w:rsid w:val="00B8013A"/>
    <w:rsid w:val="00B86556"/>
    <w:rsid w:val="00B924FC"/>
    <w:rsid w:val="00B93A7B"/>
    <w:rsid w:val="00B95C1D"/>
    <w:rsid w:val="00BA0A31"/>
    <w:rsid w:val="00BA3575"/>
    <w:rsid w:val="00BB5B33"/>
    <w:rsid w:val="00BD0A99"/>
    <w:rsid w:val="00BE0DF4"/>
    <w:rsid w:val="00BE74C2"/>
    <w:rsid w:val="00BF2EFA"/>
    <w:rsid w:val="00BF334D"/>
    <w:rsid w:val="00BF6812"/>
    <w:rsid w:val="00C0121B"/>
    <w:rsid w:val="00C11623"/>
    <w:rsid w:val="00C16142"/>
    <w:rsid w:val="00C173F0"/>
    <w:rsid w:val="00C30B99"/>
    <w:rsid w:val="00C40FCD"/>
    <w:rsid w:val="00C50E8F"/>
    <w:rsid w:val="00C51DF0"/>
    <w:rsid w:val="00C5543D"/>
    <w:rsid w:val="00C57392"/>
    <w:rsid w:val="00C64C82"/>
    <w:rsid w:val="00C702B5"/>
    <w:rsid w:val="00C75284"/>
    <w:rsid w:val="00C75DC1"/>
    <w:rsid w:val="00C81FD4"/>
    <w:rsid w:val="00C8395B"/>
    <w:rsid w:val="00C96EA4"/>
    <w:rsid w:val="00CA1583"/>
    <w:rsid w:val="00CA3F3A"/>
    <w:rsid w:val="00CB3D7F"/>
    <w:rsid w:val="00CC6C2F"/>
    <w:rsid w:val="00CE1E38"/>
    <w:rsid w:val="00CF2B2C"/>
    <w:rsid w:val="00CF5B07"/>
    <w:rsid w:val="00D01179"/>
    <w:rsid w:val="00D1231C"/>
    <w:rsid w:val="00D144D8"/>
    <w:rsid w:val="00D170F6"/>
    <w:rsid w:val="00D20BB2"/>
    <w:rsid w:val="00D21872"/>
    <w:rsid w:val="00D230E6"/>
    <w:rsid w:val="00D333CE"/>
    <w:rsid w:val="00D3407B"/>
    <w:rsid w:val="00D41065"/>
    <w:rsid w:val="00D41EEC"/>
    <w:rsid w:val="00D47363"/>
    <w:rsid w:val="00D6275C"/>
    <w:rsid w:val="00D65E99"/>
    <w:rsid w:val="00D842AE"/>
    <w:rsid w:val="00D84A16"/>
    <w:rsid w:val="00D85C70"/>
    <w:rsid w:val="00D91E32"/>
    <w:rsid w:val="00DA4282"/>
    <w:rsid w:val="00DA6031"/>
    <w:rsid w:val="00DB3B85"/>
    <w:rsid w:val="00DC249C"/>
    <w:rsid w:val="00DC54D7"/>
    <w:rsid w:val="00DD43F6"/>
    <w:rsid w:val="00DD536E"/>
    <w:rsid w:val="00DD57D7"/>
    <w:rsid w:val="00DD6C36"/>
    <w:rsid w:val="00DE4A07"/>
    <w:rsid w:val="00DF2077"/>
    <w:rsid w:val="00DF2ABE"/>
    <w:rsid w:val="00DF6680"/>
    <w:rsid w:val="00E12D07"/>
    <w:rsid w:val="00E23DC6"/>
    <w:rsid w:val="00E2652D"/>
    <w:rsid w:val="00E31A9D"/>
    <w:rsid w:val="00E326FE"/>
    <w:rsid w:val="00E37966"/>
    <w:rsid w:val="00E4065B"/>
    <w:rsid w:val="00E40C85"/>
    <w:rsid w:val="00E47256"/>
    <w:rsid w:val="00E63E54"/>
    <w:rsid w:val="00E719D7"/>
    <w:rsid w:val="00E72491"/>
    <w:rsid w:val="00E72B48"/>
    <w:rsid w:val="00E8007D"/>
    <w:rsid w:val="00E80901"/>
    <w:rsid w:val="00E85193"/>
    <w:rsid w:val="00E906BE"/>
    <w:rsid w:val="00E93230"/>
    <w:rsid w:val="00EB20F4"/>
    <w:rsid w:val="00EB237B"/>
    <w:rsid w:val="00EB4161"/>
    <w:rsid w:val="00EC4DA6"/>
    <w:rsid w:val="00EC7920"/>
    <w:rsid w:val="00ED1E6B"/>
    <w:rsid w:val="00ED67FA"/>
    <w:rsid w:val="00EE0DEB"/>
    <w:rsid w:val="00EE6506"/>
    <w:rsid w:val="00EE68DB"/>
    <w:rsid w:val="00EE7484"/>
    <w:rsid w:val="00EF1887"/>
    <w:rsid w:val="00EF2CE1"/>
    <w:rsid w:val="00EF4CBC"/>
    <w:rsid w:val="00EF6AB5"/>
    <w:rsid w:val="00F06C57"/>
    <w:rsid w:val="00F07C7C"/>
    <w:rsid w:val="00F16F1A"/>
    <w:rsid w:val="00F2204A"/>
    <w:rsid w:val="00F2285B"/>
    <w:rsid w:val="00F2694D"/>
    <w:rsid w:val="00F31865"/>
    <w:rsid w:val="00F33DA0"/>
    <w:rsid w:val="00F35E12"/>
    <w:rsid w:val="00F47D58"/>
    <w:rsid w:val="00F5054B"/>
    <w:rsid w:val="00F60540"/>
    <w:rsid w:val="00F62E0B"/>
    <w:rsid w:val="00F63C58"/>
    <w:rsid w:val="00F67313"/>
    <w:rsid w:val="00F74055"/>
    <w:rsid w:val="00F76CBB"/>
    <w:rsid w:val="00F85459"/>
    <w:rsid w:val="00F8633F"/>
    <w:rsid w:val="00F87393"/>
    <w:rsid w:val="00F91AC9"/>
    <w:rsid w:val="00F93D4B"/>
    <w:rsid w:val="00F96F27"/>
    <w:rsid w:val="00FB0DA2"/>
    <w:rsid w:val="00FC0C1C"/>
    <w:rsid w:val="00FC5FC8"/>
    <w:rsid w:val="00FE21BF"/>
    <w:rsid w:val="00FF004F"/>
    <w:rsid w:val="00FF08B9"/>
    <w:rsid w:val="00FF0CA6"/>
    <w:rsid w:val="00FF1CD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00A366"/>
  <w15:docId w15:val="{FC65E9FB-A5AB-4900-A325-111F43DB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9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45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C70"/>
  </w:style>
  <w:style w:type="paragraph" w:styleId="Footer">
    <w:name w:val="footer"/>
    <w:basedOn w:val="Normal"/>
    <w:link w:val="FooterChar"/>
    <w:uiPriority w:val="99"/>
    <w:unhideWhenUsed/>
    <w:rsid w:val="002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C70"/>
  </w:style>
  <w:style w:type="character" w:styleId="Hyperlink">
    <w:name w:val="Hyperlink"/>
    <w:basedOn w:val="DefaultParagraphFont"/>
    <w:uiPriority w:val="99"/>
    <w:unhideWhenUsed/>
    <w:rsid w:val="000468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43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1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22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3F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.phile@proximu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.ile@gmai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FDF8-FC87-438A-88EC-C102A83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954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Lehmann</dc:creator>
  <cp:lastModifiedBy>Brigitte Lehmann</cp:lastModifiedBy>
  <cp:revision>107</cp:revision>
  <cp:lastPrinted>2020-03-05T19:26:00Z</cp:lastPrinted>
  <dcterms:created xsi:type="dcterms:W3CDTF">2020-03-05T19:32:00Z</dcterms:created>
  <dcterms:modified xsi:type="dcterms:W3CDTF">2020-04-02T16:49:00Z</dcterms:modified>
</cp:coreProperties>
</file>